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521A" w14:textId="60F2DF01" w:rsidR="00E8544D" w:rsidRPr="00DD1EB8" w:rsidRDefault="00F951E8" w:rsidP="008C61DE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99BDC" wp14:editId="4F7A6EE9">
                <wp:simplePos x="0" y="0"/>
                <wp:positionH relativeFrom="column">
                  <wp:posOffset>-577850</wp:posOffset>
                </wp:positionH>
                <wp:positionV relativeFrom="paragraph">
                  <wp:posOffset>-260350</wp:posOffset>
                </wp:positionV>
                <wp:extent cx="2292350" cy="11017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2046" w14:textId="50DEEF82" w:rsidR="0085718E" w:rsidRDefault="00574F1E" w:rsidP="0085718E">
                            <w:r w:rsidRPr="00574F1E">
                              <w:rPr>
                                <w:noProof/>
                              </w:rPr>
                              <w:drawing>
                                <wp:inline distT="0" distB="0" distL="0" distR="0" wp14:anchorId="57EA4E6C" wp14:editId="72120E26">
                                  <wp:extent cx="2105025" cy="1057275"/>
                                  <wp:effectExtent l="0" t="0" r="9525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9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5pt;margin-top:-20.5pt;width:180.5pt;height:86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" stroked="f">
                <v:textbox>
                  <w:txbxContent>
                    <w:p w14:paraId="626D2046" w14:textId="50DEEF82" w:rsidR="0085718E" w:rsidRDefault="00574F1E" w:rsidP="0085718E">
                      <w:r w:rsidRPr="00574F1E">
                        <w:rPr>
                          <w:noProof/>
                        </w:rPr>
                        <w:drawing>
                          <wp:inline distT="0" distB="0" distL="0" distR="0" wp14:anchorId="57EA4E6C" wp14:editId="72120E26">
                            <wp:extent cx="2105025" cy="1057275"/>
                            <wp:effectExtent l="0" t="0" r="9525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3A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80382" wp14:editId="726BD05E">
                <wp:simplePos x="0" y="0"/>
                <wp:positionH relativeFrom="column">
                  <wp:posOffset>4810125</wp:posOffset>
                </wp:positionH>
                <wp:positionV relativeFrom="paragraph">
                  <wp:posOffset>-561975</wp:posOffset>
                </wp:positionV>
                <wp:extent cx="1371600" cy="1267460"/>
                <wp:effectExtent l="0" t="0" r="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2E92A" w14:textId="20B3E2F6" w:rsidR="0085718E" w:rsidRDefault="00C743E7" w:rsidP="0085718E">
                            <w:r w:rsidRPr="00C743E7">
                              <w:rPr>
                                <w:noProof/>
                              </w:rPr>
                              <w:drawing>
                                <wp:inline distT="0" distB="0" distL="0" distR="0" wp14:anchorId="72B11128" wp14:editId="08D2F955">
                                  <wp:extent cx="1176020" cy="1176020"/>
                                  <wp:effectExtent l="0" t="0" r="508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020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0382" id="Text Box 3" o:spid="_x0000_s1027" type="#_x0000_t202" style="position:absolute;margin-left:378.75pt;margin-top:-44.25pt;width:108pt;height:9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" stroked="f">
                <v:textbox>
                  <w:txbxContent>
                    <w:p w14:paraId="3212E92A" w14:textId="20B3E2F6" w:rsidR="0085718E" w:rsidRDefault="00C743E7" w:rsidP="0085718E">
                      <w:r w:rsidRPr="00C743E7">
                        <w:rPr>
                          <w:noProof/>
                        </w:rPr>
                        <w:drawing>
                          <wp:inline distT="0" distB="0" distL="0" distR="0" wp14:anchorId="72B11128" wp14:editId="08D2F955">
                            <wp:extent cx="1176020" cy="1176020"/>
                            <wp:effectExtent l="0" t="0" r="508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020" cy="1176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24A30F" w14:textId="77777777" w:rsidR="00E8544D" w:rsidRPr="00DD1EB8" w:rsidRDefault="00E8544D" w:rsidP="00CF0077">
      <w:pPr>
        <w:jc w:val="right"/>
        <w:rPr>
          <w:rFonts w:cs="Arial"/>
        </w:rPr>
      </w:pPr>
    </w:p>
    <w:p w14:paraId="3C905AB4" w14:textId="77777777" w:rsidR="00E8544D" w:rsidRPr="00DD1EB8" w:rsidRDefault="00E8544D" w:rsidP="008C61DE">
      <w:pPr>
        <w:rPr>
          <w:rFonts w:cs="Arial"/>
        </w:rPr>
      </w:pPr>
    </w:p>
    <w:p w14:paraId="08F486BB" w14:textId="77777777" w:rsidR="0085718E" w:rsidRDefault="0085718E" w:rsidP="0085718E">
      <w:pPr>
        <w:jc w:val="right"/>
        <w:rPr>
          <w:rFonts w:ascii="Arial" w:hAnsi="Arial" w:cs="Arial"/>
          <w:b/>
          <w:sz w:val="28"/>
          <w:szCs w:val="28"/>
        </w:rPr>
      </w:pPr>
    </w:p>
    <w:p w14:paraId="27E17785" w14:textId="3A8D493B" w:rsidR="0085718E" w:rsidRPr="00E8544D" w:rsidRDefault="0085718E" w:rsidP="0085718E">
      <w:pPr>
        <w:jc w:val="center"/>
        <w:rPr>
          <w:rFonts w:ascii="Arial" w:hAnsi="Arial" w:cs="Arial"/>
          <w:b/>
          <w:sz w:val="28"/>
          <w:szCs w:val="28"/>
        </w:rPr>
      </w:pPr>
      <w:r w:rsidRPr="00E8544D">
        <w:rPr>
          <w:rFonts w:ascii="Arial" w:hAnsi="Arial" w:cs="Arial"/>
          <w:b/>
          <w:sz w:val="28"/>
          <w:szCs w:val="28"/>
        </w:rPr>
        <w:t>Regist</w:t>
      </w:r>
      <w:r w:rsidR="00D4706D">
        <w:rPr>
          <w:rFonts w:ascii="Arial" w:hAnsi="Arial" w:cs="Arial"/>
          <w:b/>
          <w:sz w:val="28"/>
          <w:szCs w:val="28"/>
        </w:rPr>
        <w:t>ered Organisations</w:t>
      </w:r>
      <w:r w:rsidRPr="00E854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nual update form</w:t>
      </w:r>
    </w:p>
    <w:p w14:paraId="0FB2FD04" w14:textId="77777777" w:rsidR="0085718E" w:rsidRDefault="0085718E" w:rsidP="0060272C">
      <w:pPr>
        <w:rPr>
          <w:rFonts w:cs="Arial"/>
        </w:rPr>
      </w:pPr>
    </w:p>
    <w:p w14:paraId="60A131CE" w14:textId="77777777" w:rsidR="0060272C" w:rsidRPr="00DD1EB8" w:rsidRDefault="00E8544D" w:rsidP="0060272C">
      <w:pPr>
        <w:rPr>
          <w:rFonts w:cs="Arial"/>
          <w:i/>
        </w:rPr>
      </w:pPr>
      <w:r w:rsidRPr="00DD1EB8">
        <w:rPr>
          <w:rFonts w:cs="Arial"/>
        </w:rPr>
        <w:t>Y</w:t>
      </w:r>
      <w:r w:rsidR="008C61DE" w:rsidRPr="00DD1EB8">
        <w:rPr>
          <w:rFonts w:cs="Arial"/>
        </w:rPr>
        <w:t>our organisation has either been inspected very recently or is due to be inspected in the subsequent registration period.</w:t>
      </w:r>
      <w:r w:rsidR="00F35517" w:rsidRPr="00DD1EB8">
        <w:rPr>
          <w:rFonts w:cs="Arial"/>
        </w:rPr>
        <w:t xml:space="preserve"> </w:t>
      </w:r>
    </w:p>
    <w:p w14:paraId="2300A43F" w14:textId="77777777" w:rsidR="008C61DE" w:rsidRPr="00DD1EB8" w:rsidRDefault="0060272C" w:rsidP="008C61DE">
      <w:pPr>
        <w:rPr>
          <w:rFonts w:cs="Arial"/>
          <w:i/>
        </w:rPr>
      </w:pPr>
      <w:r w:rsidRPr="00DD1EB8">
        <w:rPr>
          <w:rFonts w:cs="Arial"/>
          <w:i/>
        </w:rPr>
        <w:t>This</w:t>
      </w:r>
      <w:r w:rsidR="008C61DE" w:rsidRPr="00DD1EB8">
        <w:rPr>
          <w:rFonts w:cs="Arial"/>
          <w:i/>
        </w:rPr>
        <w:t xml:space="preserve"> form request</w:t>
      </w:r>
      <w:r w:rsidRPr="00DD1EB8">
        <w:rPr>
          <w:rFonts w:cs="Arial"/>
          <w:i/>
        </w:rPr>
        <w:t>s</w:t>
      </w:r>
      <w:r w:rsidR="008C61DE" w:rsidRPr="00DD1EB8">
        <w:rPr>
          <w:rFonts w:cs="Arial"/>
          <w:i/>
        </w:rPr>
        <w:t xml:space="preserve"> an update on any major changes to the previous registration application, and a summary of improvements made with reference to any </w:t>
      </w:r>
      <w:r w:rsidR="00BD3831">
        <w:rPr>
          <w:rFonts w:cs="Arial"/>
          <w:i/>
        </w:rPr>
        <w:t xml:space="preserve">conditions and </w:t>
      </w:r>
      <w:r w:rsidR="008C61DE" w:rsidRPr="00DD1EB8">
        <w:rPr>
          <w:rFonts w:cs="Arial"/>
          <w:i/>
        </w:rPr>
        <w:t>recommendations from the previous registration.</w:t>
      </w:r>
    </w:p>
    <w:p w14:paraId="6AA9DAC1" w14:textId="1A3AA096" w:rsidR="008761B0" w:rsidRPr="00DD1EB8" w:rsidRDefault="008761B0" w:rsidP="008C61DE">
      <w:pPr>
        <w:rPr>
          <w:rFonts w:cs="Arial"/>
          <w:b/>
        </w:rPr>
      </w:pPr>
      <w:r w:rsidRPr="00DD1EB8">
        <w:rPr>
          <w:rFonts w:cs="Arial"/>
          <w:b/>
        </w:rPr>
        <w:t xml:space="preserve">Please ensure this form is completed and returned to us by no later than </w:t>
      </w:r>
      <w:r w:rsidR="00093909">
        <w:rPr>
          <w:rFonts w:cs="Arial"/>
          <w:b/>
        </w:rPr>
        <w:t xml:space="preserve">1 April </w:t>
      </w:r>
      <w:r w:rsidR="00B77384">
        <w:rPr>
          <w:rFonts w:cs="Arial"/>
          <w:b/>
        </w:rPr>
        <w:t>20</w:t>
      </w:r>
      <w:r w:rsidR="00BC6D8A">
        <w:rPr>
          <w:rFonts w:cs="Arial"/>
          <w:b/>
        </w:rPr>
        <w:t>2</w:t>
      </w:r>
      <w:r w:rsidR="00D567CE">
        <w:rPr>
          <w:rFonts w:cs="Arial"/>
          <w:b/>
        </w:rPr>
        <w:t>3</w:t>
      </w: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05"/>
        <w:gridCol w:w="5904"/>
      </w:tblGrid>
      <w:tr w:rsidR="00F35517" w:rsidRPr="00A25D5C" w14:paraId="3E014A7D" w14:textId="77777777" w:rsidTr="0036563A">
        <w:tc>
          <w:tcPr>
            <w:tcW w:w="3305" w:type="dxa"/>
            <w:shd w:val="clear" w:color="auto" w:fill="auto"/>
          </w:tcPr>
          <w:p w14:paraId="1139FE19" w14:textId="77777777" w:rsidR="00F35517" w:rsidRPr="00A25D5C" w:rsidRDefault="00F35517" w:rsidP="00F35517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Name of organisation </w:t>
            </w:r>
          </w:p>
        </w:tc>
        <w:tc>
          <w:tcPr>
            <w:tcW w:w="5904" w:type="dxa"/>
          </w:tcPr>
          <w:sdt>
            <w:sdtPr>
              <w:rPr>
                <w:rFonts w:cs="Arial"/>
              </w:rPr>
              <w:id w:val="-518238456"/>
              <w:placeholder>
                <w:docPart w:val="DefaultPlaceholder_-1854013440"/>
              </w:placeholder>
            </w:sdtPr>
            <w:sdtContent>
              <w:p w14:paraId="78D5D2B4" w14:textId="7E9F52FA" w:rsidR="00F35517" w:rsidRPr="00A25D5C" w:rsidRDefault="00093909" w:rsidP="00A37059">
                <w:pPr>
                  <w:rPr>
                    <w:rFonts w:cs="Arial"/>
                  </w:rPr>
                </w:pPr>
                <w:r w:rsidRPr="00A25D5C">
                  <w:rPr>
                    <w:rFonts w:cs="Arial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bookmarkStart w:id="0" w:name="Text38"/>
                <w:r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60272C" w:rsidRPr="00A25D5C" w14:paraId="46DEEB6E" w14:textId="77777777" w:rsidTr="00093909">
        <w:tc>
          <w:tcPr>
            <w:tcW w:w="9209" w:type="dxa"/>
            <w:gridSpan w:val="2"/>
          </w:tcPr>
          <w:p w14:paraId="25A85C05" w14:textId="5C3F958F" w:rsidR="0060272C" w:rsidRPr="00A25D5C" w:rsidRDefault="0060272C" w:rsidP="00A37059">
            <w:pPr>
              <w:rPr>
                <w:rFonts w:cs="Arial"/>
              </w:rPr>
            </w:pPr>
            <w:r w:rsidRPr="00A25D5C">
              <w:rPr>
                <w:rFonts w:cs="Arial"/>
                <w:b/>
              </w:rPr>
              <w:t xml:space="preserve">Please check </w:t>
            </w:r>
            <w:r w:rsidR="0036563A">
              <w:rPr>
                <w:rFonts w:cs="Arial"/>
                <w:b/>
              </w:rPr>
              <w:t>that your</w:t>
            </w:r>
            <w:r w:rsidRPr="00A25D5C">
              <w:rPr>
                <w:rFonts w:cs="Arial"/>
                <w:b/>
              </w:rPr>
              <w:t xml:space="preserve"> data </w:t>
            </w:r>
            <w:r w:rsidR="00265C4E" w:rsidRPr="00D44D9B">
              <w:rPr>
                <w:rFonts w:cs="Arial"/>
                <w:b/>
              </w:rPr>
              <w:t>online</w:t>
            </w:r>
            <w:r w:rsidR="0036563A">
              <w:rPr>
                <w:rFonts w:cs="Arial"/>
                <w:b/>
              </w:rPr>
              <w:t xml:space="preserve"> is correct for your Yearbook entry</w:t>
            </w:r>
            <w:r w:rsidR="00D44D9B">
              <w:rPr>
                <w:rFonts w:cs="Arial"/>
                <w:b/>
              </w:rPr>
              <w:t xml:space="preserve">. </w:t>
            </w:r>
            <w:hyperlink r:id="rId13" w:history="1">
              <w:r w:rsidR="00D44D9B" w:rsidRPr="00D44D9B">
                <w:rPr>
                  <w:rStyle w:val="Hyperlink"/>
                  <w:rFonts w:cs="Arial"/>
                </w:rPr>
                <w:t>https://www.archaeologists.net/update-contact-details</w:t>
              </w:r>
            </w:hyperlink>
          </w:p>
        </w:tc>
      </w:tr>
    </w:tbl>
    <w:p w14:paraId="70FABCF7" w14:textId="77777777" w:rsidR="00B7581F" w:rsidRPr="00DD1EB8" w:rsidRDefault="00B7581F" w:rsidP="00F35517">
      <w:pPr>
        <w:rPr>
          <w:rFonts w:cs="Arial"/>
        </w:rPr>
      </w:pPr>
    </w:p>
    <w:tbl>
      <w:tblPr>
        <w:tblW w:w="92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070"/>
        <w:gridCol w:w="4172"/>
      </w:tblGrid>
      <w:tr w:rsidR="00641991" w:rsidRPr="00A25D5C" w14:paraId="6ABE330A" w14:textId="77777777" w:rsidTr="00093909">
        <w:trPr>
          <w:trHeight w:val="672"/>
        </w:trPr>
        <w:tc>
          <w:tcPr>
            <w:tcW w:w="9242" w:type="dxa"/>
            <w:gridSpan w:val="2"/>
          </w:tcPr>
          <w:p w14:paraId="596E6F9C" w14:textId="0FE71ABA" w:rsidR="00641991" w:rsidRPr="00D44D9B" w:rsidRDefault="00641991" w:rsidP="00A37059">
            <w:pPr>
              <w:rPr>
                <w:rFonts w:cs="Arial"/>
                <w:b/>
              </w:rPr>
            </w:pPr>
            <w:r w:rsidRPr="00D44D9B">
              <w:rPr>
                <w:rFonts w:cs="Arial"/>
                <w:b/>
              </w:rPr>
              <w:t>Ha</w:t>
            </w:r>
            <w:r w:rsidR="00BD3831" w:rsidRPr="00D44D9B">
              <w:rPr>
                <w:rFonts w:cs="Arial"/>
                <w:b/>
              </w:rPr>
              <w:t>ve</w:t>
            </w:r>
            <w:r w:rsidRPr="00D44D9B">
              <w:rPr>
                <w:rFonts w:cs="Arial"/>
                <w:b/>
              </w:rPr>
              <w:t xml:space="preserve"> there been any major changes in the </w:t>
            </w:r>
            <w:r w:rsidR="00D44D9B" w:rsidRPr="00D44D9B">
              <w:rPr>
                <w:rFonts w:cs="Arial"/>
                <w:b/>
              </w:rPr>
              <w:t>organisation’s</w:t>
            </w:r>
            <w:r w:rsidRPr="00D44D9B">
              <w:rPr>
                <w:rFonts w:cs="Arial"/>
                <w:b/>
              </w:rPr>
              <w:t xml:space="preserve"> </w:t>
            </w:r>
            <w:r w:rsidRPr="00D44D9B">
              <w:rPr>
                <w:rFonts w:cs="Arial"/>
                <w:b/>
                <w:u w:val="single"/>
              </w:rPr>
              <w:t>role or activities</w:t>
            </w:r>
            <w:r w:rsidRPr="00D44D9B">
              <w:rPr>
                <w:rFonts w:cs="Arial"/>
                <w:b/>
              </w:rPr>
              <w:t xml:space="preserve"> since the previous application for registration?</w:t>
            </w:r>
          </w:p>
          <w:p w14:paraId="7CBC9C1E" w14:textId="325DC891" w:rsidR="00BD3831" w:rsidRPr="00A25D5C" w:rsidRDefault="00BD3831" w:rsidP="00A37059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7B0C24">
              <w:rPr>
                <w:rFonts w:cs="Arial"/>
              </w:rPr>
              <w:t>yes,</w:t>
            </w:r>
            <w:r>
              <w:rPr>
                <w:rFonts w:cs="Arial"/>
              </w:rPr>
              <w:t xml:space="preserve"> please provide a summary of the changes and how the organisation continues to comply with relevant standards a</w:t>
            </w:r>
            <w:r w:rsidR="00071E57">
              <w:rPr>
                <w:rFonts w:cs="Arial"/>
              </w:rPr>
              <w:t xml:space="preserve">nd guidance. Please note the </w:t>
            </w:r>
            <w:r w:rsidR="001D2631">
              <w:rPr>
                <w:rFonts w:cs="Arial"/>
              </w:rPr>
              <w:t xml:space="preserve">Registrations </w:t>
            </w:r>
            <w:r w:rsidR="00071E57">
              <w:rPr>
                <w:rFonts w:cs="Arial"/>
              </w:rPr>
              <w:t>C</w:t>
            </w:r>
            <w:r w:rsidR="001D2631">
              <w:rPr>
                <w:rFonts w:cs="Arial"/>
              </w:rPr>
              <w:t>ommittee (</w:t>
            </w:r>
            <w:r w:rsidR="00071E57">
              <w:rPr>
                <w:rFonts w:cs="Arial"/>
              </w:rPr>
              <w:t>O</w:t>
            </w:r>
            <w:r w:rsidR="001D2631">
              <w:rPr>
                <w:rFonts w:cs="Arial"/>
              </w:rPr>
              <w:t>rganisations)</w:t>
            </w:r>
            <w:r>
              <w:rPr>
                <w:rFonts w:cs="Arial"/>
              </w:rPr>
              <w:t xml:space="preserve"> may request further information or recommend an interim inspection.</w:t>
            </w:r>
          </w:p>
        </w:tc>
      </w:tr>
      <w:tr w:rsidR="00641991" w:rsidRPr="00A25D5C" w14:paraId="5E874E91" w14:textId="77777777" w:rsidTr="00093909">
        <w:trPr>
          <w:trHeight w:val="672"/>
        </w:trPr>
        <w:tc>
          <w:tcPr>
            <w:tcW w:w="9242" w:type="dxa"/>
            <w:gridSpan w:val="2"/>
          </w:tcPr>
          <w:p w14:paraId="1DB9087C" w14:textId="157C3394" w:rsidR="00641991" w:rsidRPr="00A25D5C" w:rsidRDefault="00875D9D" w:rsidP="00FE7FE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84000771"/>
                <w:placeholder>
                  <w:docPart w:val="DefaultPlaceholder_-1854013440"/>
                </w:placeholder>
                <w:showingPlcHdr/>
              </w:sdtPr>
              <w:sdtContent>
                <w:r w:rsidR="0036509C" w:rsidRPr="006166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19D1" w:rsidRPr="00A25D5C" w14:paraId="6B12723D" w14:textId="77777777" w:rsidTr="00093909">
        <w:trPr>
          <w:trHeight w:val="205"/>
        </w:trPr>
        <w:tc>
          <w:tcPr>
            <w:tcW w:w="9242" w:type="dxa"/>
            <w:gridSpan w:val="2"/>
          </w:tcPr>
          <w:p w14:paraId="07DE027F" w14:textId="77777777" w:rsidR="003719D1" w:rsidRPr="00D44D9B" w:rsidRDefault="003719D1" w:rsidP="00A37059">
            <w:pPr>
              <w:rPr>
                <w:rFonts w:cs="Arial"/>
                <w:b/>
              </w:rPr>
            </w:pPr>
            <w:r w:rsidRPr="00D44D9B">
              <w:rPr>
                <w:rFonts w:cs="Arial"/>
                <w:b/>
              </w:rPr>
              <w:t xml:space="preserve">Have there been any major changes in </w:t>
            </w:r>
            <w:r w:rsidRPr="00D44D9B">
              <w:rPr>
                <w:rFonts w:cs="Arial"/>
                <w:b/>
                <w:u w:val="single"/>
              </w:rPr>
              <w:t xml:space="preserve">organisational structure </w:t>
            </w:r>
            <w:r w:rsidRPr="00D44D9B">
              <w:rPr>
                <w:rFonts w:cs="Arial"/>
                <w:b/>
              </w:rPr>
              <w:t>since the previous application for registration?</w:t>
            </w:r>
          </w:p>
        </w:tc>
      </w:tr>
      <w:tr w:rsidR="003719D1" w:rsidRPr="00A25D5C" w14:paraId="76EA3123" w14:textId="77777777" w:rsidTr="00093909">
        <w:trPr>
          <w:trHeight w:val="672"/>
        </w:trPr>
        <w:tc>
          <w:tcPr>
            <w:tcW w:w="9242" w:type="dxa"/>
            <w:gridSpan w:val="2"/>
          </w:tcPr>
          <w:p w14:paraId="3DB57F87" w14:textId="187A1BA0" w:rsidR="003719D1" w:rsidRPr="00A25D5C" w:rsidRDefault="003719D1" w:rsidP="00FE7FE4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57283366"/>
                <w:placeholder>
                  <w:docPart w:val="DefaultPlaceholder_-1854013440"/>
                </w:placeholder>
              </w:sdtPr>
              <w:sdtContent>
                <w:r w:rsidR="00AD2B46" w:rsidRPr="00A25D5C">
                  <w:rPr>
                    <w:rFonts w:cs="Arial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Pr="00A25D5C">
                  <w:rPr>
                    <w:rFonts w:cs="Arial"/>
                  </w:rPr>
                  <w:instrText xml:space="preserve"> FORMTEXT </w:instrText>
                </w:r>
                <w:r w:rsidR="00AD2B46" w:rsidRPr="00A25D5C">
                  <w:rPr>
                    <w:rFonts w:cs="Arial"/>
                  </w:rPr>
                </w:r>
                <w:r w:rsidR="00AD2B46" w:rsidRPr="00A25D5C">
                  <w:rPr>
                    <w:rFonts w:cs="Arial"/>
                  </w:rPr>
                  <w:fldChar w:fldCharType="separate"/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="00AD2B46" w:rsidRPr="00A25D5C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3719D1" w:rsidRPr="00A25D5C" w14:paraId="22DAB0C4" w14:textId="77777777" w:rsidTr="00093909">
        <w:trPr>
          <w:trHeight w:val="602"/>
        </w:trPr>
        <w:tc>
          <w:tcPr>
            <w:tcW w:w="5070" w:type="dxa"/>
          </w:tcPr>
          <w:p w14:paraId="116BF66A" w14:textId="77777777" w:rsidR="003719D1" w:rsidRPr="00D44D9B" w:rsidRDefault="003719D1" w:rsidP="00A37059">
            <w:pPr>
              <w:spacing w:after="0" w:line="240" w:lineRule="auto"/>
              <w:rPr>
                <w:rFonts w:cs="Arial"/>
                <w:b/>
              </w:rPr>
            </w:pPr>
            <w:r w:rsidRPr="00D44D9B">
              <w:rPr>
                <w:rFonts w:cs="Arial"/>
                <w:b/>
              </w:rPr>
              <w:t>Organisation Organogram supplied</w:t>
            </w:r>
          </w:p>
        </w:tc>
        <w:tc>
          <w:tcPr>
            <w:tcW w:w="4172" w:type="dxa"/>
          </w:tcPr>
          <w:sdt>
            <w:sdtPr>
              <w:rPr>
                <w:rFonts w:cs="Arial"/>
              </w:rPr>
              <w:id w:val="192174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D90D28" w14:textId="4E0CD36A" w:rsidR="003719D1" w:rsidRPr="00A25D5C" w:rsidRDefault="00875D9D" w:rsidP="00A3705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641991" w:rsidRPr="00A25D5C" w14:paraId="287B5646" w14:textId="77777777" w:rsidTr="00093909">
        <w:trPr>
          <w:trHeight w:val="602"/>
        </w:trPr>
        <w:tc>
          <w:tcPr>
            <w:tcW w:w="5070" w:type="dxa"/>
          </w:tcPr>
          <w:p w14:paraId="3ABC2526" w14:textId="710703A0" w:rsidR="00641991" w:rsidRPr="00D44D9B" w:rsidRDefault="00B846F8" w:rsidP="00A37059">
            <w:pPr>
              <w:spacing w:after="0" w:line="240" w:lineRule="auto"/>
              <w:rPr>
                <w:rFonts w:cs="Arial"/>
                <w:b/>
              </w:rPr>
            </w:pPr>
            <w:r w:rsidRPr="00D44D9B">
              <w:rPr>
                <w:rFonts w:cs="Arial"/>
                <w:b/>
              </w:rPr>
              <w:t>Name of R</w:t>
            </w:r>
            <w:r w:rsidR="001D2631">
              <w:rPr>
                <w:rFonts w:cs="Arial"/>
                <w:b/>
              </w:rPr>
              <w:t xml:space="preserve">esponsible </w:t>
            </w:r>
            <w:r w:rsidRPr="00D44D9B">
              <w:rPr>
                <w:rFonts w:cs="Arial"/>
                <w:b/>
              </w:rPr>
              <w:t>P</w:t>
            </w:r>
            <w:r w:rsidR="001D2631">
              <w:rPr>
                <w:rFonts w:cs="Arial"/>
                <w:b/>
              </w:rPr>
              <w:t xml:space="preserve">ost </w:t>
            </w:r>
            <w:r w:rsidRPr="00D44D9B">
              <w:rPr>
                <w:rFonts w:cs="Arial"/>
                <w:b/>
              </w:rPr>
              <w:t>H</w:t>
            </w:r>
            <w:r w:rsidR="001D2631">
              <w:rPr>
                <w:rFonts w:cs="Arial"/>
                <w:b/>
              </w:rPr>
              <w:t>older (RPH)</w:t>
            </w:r>
          </w:p>
          <w:p w14:paraId="5EE9E364" w14:textId="77777777" w:rsidR="006C7966" w:rsidRPr="00A25D5C" w:rsidRDefault="006C7966" w:rsidP="006C7966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25D5C">
              <w:rPr>
                <w:i/>
                <w:sz w:val="20"/>
                <w:szCs w:val="20"/>
              </w:rPr>
              <w:t>the person who has the highest level of specifically historic environment responsibility within the management structure of an organisation</w:t>
            </w:r>
          </w:p>
        </w:tc>
        <w:tc>
          <w:tcPr>
            <w:tcW w:w="4172" w:type="dxa"/>
          </w:tcPr>
          <w:sdt>
            <w:sdtPr>
              <w:rPr>
                <w:rFonts w:cs="Arial"/>
              </w:rPr>
              <w:id w:val="-1380311672"/>
              <w:placeholder>
                <w:docPart w:val="DefaultPlaceholder_-1854013440"/>
              </w:placeholder>
            </w:sdtPr>
            <w:sdtContent>
              <w:p w14:paraId="4DC56332" w14:textId="64EC4345" w:rsidR="00641991" w:rsidRPr="00A25D5C" w:rsidRDefault="00AD2B46" w:rsidP="00A37059">
                <w:pPr>
                  <w:rPr>
                    <w:rFonts w:cs="Arial"/>
                  </w:rPr>
                </w:pPr>
                <w:r w:rsidRPr="00A25D5C">
                  <w:rPr>
                    <w:rFonts w:cs="Arial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="00B846F8"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="00B846F8" w:rsidRPr="00A25D5C">
                  <w:rPr>
                    <w:rFonts w:cs="Arial"/>
                    <w:noProof/>
                  </w:rPr>
                  <w:t> </w:t>
                </w:r>
                <w:r w:rsidR="00B846F8" w:rsidRPr="00A25D5C">
                  <w:rPr>
                    <w:rFonts w:cs="Arial"/>
                    <w:noProof/>
                  </w:rPr>
                  <w:t> </w:t>
                </w:r>
                <w:r w:rsidR="00B846F8" w:rsidRPr="00A25D5C">
                  <w:rPr>
                    <w:rFonts w:cs="Arial"/>
                    <w:noProof/>
                  </w:rPr>
                  <w:t> </w:t>
                </w:r>
                <w:r w:rsidR="00B846F8" w:rsidRPr="00A25D5C">
                  <w:rPr>
                    <w:rFonts w:cs="Arial"/>
                    <w:noProof/>
                  </w:rPr>
                  <w:t> </w:t>
                </w:r>
                <w:r w:rsidR="00B846F8"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B846F8" w:rsidRPr="00A25D5C" w14:paraId="600BF249" w14:textId="77777777" w:rsidTr="00093909">
        <w:trPr>
          <w:trHeight w:val="602"/>
        </w:trPr>
        <w:tc>
          <w:tcPr>
            <w:tcW w:w="5070" w:type="dxa"/>
          </w:tcPr>
          <w:p w14:paraId="4B659F0B" w14:textId="5D621923" w:rsidR="00B846F8" w:rsidRDefault="00B846F8" w:rsidP="00A37059">
            <w:pPr>
              <w:spacing w:after="0" w:line="240" w:lineRule="auto"/>
              <w:rPr>
                <w:rFonts w:cs="Arial"/>
              </w:rPr>
            </w:pPr>
            <w:r w:rsidRPr="00D44D9B">
              <w:rPr>
                <w:rFonts w:cs="Arial"/>
                <w:b/>
              </w:rPr>
              <w:t xml:space="preserve">Name of </w:t>
            </w:r>
            <w:r w:rsidR="001D2631">
              <w:rPr>
                <w:rFonts w:cs="Arial"/>
                <w:b/>
              </w:rPr>
              <w:t>s</w:t>
            </w:r>
            <w:r w:rsidR="008B090E">
              <w:rPr>
                <w:rFonts w:cs="Arial"/>
                <w:b/>
              </w:rPr>
              <w:t xml:space="preserve">econd </w:t>
            </w:r>
            <w:r w:rsidRPr="00D44D9B">
              <w:rPr>
                <w:rFonts w:cs="Arial"/>
                <w:b/>
              </w:rPr>
              <w:t>RPH</w:t>
            </w:r>
            <w:r w:rsidR="008B090E">
              <w:rPr>
                <w:rFonts w:cs="Arial"/>
                <w:b/>
              </w:rPr>
              <w:t xml:space="preserve"> </w:t>
            </w:r>
          </w:p>
          <w:p w14:paraId="1EA97E7E" w14:textId="1DC5AD3F" w:rsidR="008B090E" w:rsidRPr="008B090E" w:rsidRDefault="008B090E" w:rsidP="00A3705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Accredited MCIfA)</w:t>
            </w:r>
          </w:p>
        </w:tc>
        <w:tc>
          <w:tcPr>
            <w:tcW w:w="4172" w:type="dxa"/>
          </w:tcPr>
          <w:sdt>
            <w:sdtPr>
              <w:rPr>
                <w:rFonts w:cs="Arial"/>
              </w:rPr>
              <w:id w:val="-557323780"/>
              <w:placeholder>
                <w:docPart w:val="DefaultPlaceholder_-1854013440"/>
              </w:placeholder>
            </w:sdtPr>
            <w:sdtContent>
              <w:p w14:paraId="6766710D" w14:textId="0347AA7E" w:rsidR="00B846F8" w:rsidRPr="00A25D5C" w:rsidRDefault="00AD2B46" w:rsidP="00A37059">
                <w:pPr>
                  <w:rPr>
                    <w:rFonts w:cs="Arial"/>
                  </w:rPr>
                </w:pPr>
                <w:r w:rsidRPr="00A25D5C">
                  <w:rPr>
                    <w:rFonts w:cs="Arial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="00B846F8"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="00B846F8" w:rsidRPr="00A25D5C">
                  <w:rPr>
                    <w:rFonts w:cs="Arial"/>
                    <w:noProof/>
                  </w:rPr>
                  <w:t> </w:t>
                </w:r>
                <w:r w:rsidR="00B846F8" w:rsidRPr="00A25D5C">
                  <w:rPr>
                    <w:rFonts w:cs="Arial"/>
                    <w:noProof/>
                  </w:rPr>
                  <w:t> </w:t>
                </w:r>
                <w:r w:rsidR="00B846F8" w:rsidRPr="00A25D5C">
                  <w:rPr>
                    <w:rFonts w:cs="Arial"/>
                    <w:noProof/>
                  </w:rPr>
                  <w:t> </w:t>
                </w:r>
                <w:r w:rsidR="00B846F8" w:rsidRPr="00A25D5C">
                  <w:rPr>
                    <w:rFonts w:cs="Arial"/>
                    <w:noProof/>
                  </w:rPr>
                  <w:t> </w:t>
                </w:r>
                <w:r w:rsidR="00B846F8"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641991" w:rsidRPr="00A25D5C" w14:paraId="4A705E53" w14:textId="77777777" w:rsidTr="00093909">
        <w:trPr>
          <w:trHeight w:val="602"/>
        </w:trPr>
        <w:tc>
          <w:tcPr>
            <w:tcW w:w="9242" w:type="dxa"/>
            <w:gridSpan w:val="2"/>
          </w:tcPr>
          <w:p w14:paraId="455AD04F" w14:textId="77777777" w:rsidR="00641991" w:rsidRPr="00A25D5C" w:rsidRDefault="00641991" w:rsidP="00A37059">
            <w:pPr>
              <w:rPr>
                <w:rFonts w:cs="Arial"/>
                <w:b/>
              </w:rPr>
            </w:pPr>
            <w:r w:rsidRPr="00A25D5C">
              <w:rPr>
                <w:rFonts w:cs="Arial"/>
                <w:b/>
              </w:rPr>
              <w:lastRenderedPageBreak/>
              <w:t>Employment package</w:t>
            </w:r>
          </w:p>
          <w:p w14:paraId="47F62EDB" w14:textId="01EC4FEF" w:rsidR="00B846F8" w:rsidRPr="00A25D5C" w:rsidRDefault="00B846F8" w:rsidP="00032C27">
            <w:pPr>
              <w:rPr>
                <w:rFonts w:cs="Arial"/>
                <w:b/>
              </w:rPr>
            </w:pPr>
            <w:r w:rsidRPr="00A25D5C">
              <w:rPr>
                <w:rFonts w:cs="Arial"/>
                <w:b/>
              </w:rPr>
              <w:t xml:space="preserve">For details of the </w:t>
            </w:r>
            <w:r w:rsidR="00DD081A" w:rsidRPr="00A25D5C">
              <w:rPr>
                <w:rFonts w:cs="Arial"/>
                <w:b/>
              </w:rPr>
              <w:t>C</w:t>
            </w:r>
            <w:r w:rsidRPr="00A25D5C">
              <w:rPr>
                <w:rFonts w:cs="Arial"/>
                <w:b/>
              </w:rPr>
              <w:t xml:space="preserve">IfA employment package see </w:t>
            </w:r>
            <w:hyperlink r:id="rId14" w:history="1">
              <w:r w:rsidR="0036563A" w:rsidRPr="0036563A">
                <w:rPr>
                  <w:rStyle w:val="Hyperlink"/>
                  <w:rFonts w:cs="Arial"/>
                </w:rPr>
                <w:t>http://www.archaeologists.net/practices/salary</w:t>
              </w:r>
            </w:hyperlink>
          </w:p>
        </w:tc>
      </w:tr>
      <w:tr w:rsidR="00D97FED" w:rsidRPr="00A25D5C" w14:paraId="49C90C77" w14:textId="77777777" w:rsidTr="00093909">
        <w:trPr>
          <w:trHeight w:val="602"/>
        </w:trPr>
        <w:tc>
          <w:tcPr>
            <w:tcW w:w="9242" w:type="dxa"/>
            <w:gridSpan w:val="2"/>
          </w:tcPr>
          <w:p w14:paraId="52DCD467" w14:textId="77777777" w:rsidR="00D97FED" w:rsidRPr="00D97FED" w:rsidRDefault="00D97FED" w:rsidP="00D97FED">
            <w:pPr>
              <w:rPr>
                <w:b/>
              </w:rPr>
            </w:pPr>
            <w:r w:rsidRPr="00D97FED">
              <w:rPr>
                <w:b/>
              </w:rPr>
              <w:t>Sole/Single Trader Organisations</w:t>
            </w:r>
          </w:p>
          <w:p w14:paraId="6EA1A1CC" w14:textId="6A6DB408" w:rsidR="00D97FED" w:rsidRPr="00D97FED" w:rsidRDefault="00D97FED" w:rsidP="00D97FED">
            <w:pPr>
              <w:rPr>
                <w:rFonts w:cs="Arial"/>
              </w:rPr>
            </w:pPr>
            <w:r w:rsidRPr="00D97FED">
              <w:rPr>
                <w:rFonts w:cs="Arial"/>
              </w:rPr>
              <w:t>Do you charge out your services at rates appropriate to your level of competence (</w:t>
            </w:r>
            <w:proofErr w:type="spellStart"/>
            <w:r w:rsidRPr="00D97FED">
              <w:rPr>
                <w:rFonts w:cs="Arial"/>
              </w:rPr>
              <w:t>ie</w:t>
            </w:r>
            <w:proofErr w:type="spellEnd"/>
            <w:r w:rsidRPr="00D97FED">
              <w:rPr>
                <w:rFonts w:cs="Arial"/>
              </w:rPr>
              <w:t xml:space="preserve"> MCIfA), in line with CIfA guidance on minimum salaries and employment packages? If you are self-employed, the remuneration and employment package you provide for yourself should still meet </w:t>
            </w:r>
            <w:proofErr w:type="spellStart"/>
            <w:r w:rsidRPr="00D97FED">
              <w:rPr>
                <w:rFonts w:cs="Arial"/>
              </w:rPr>
              <w:t>CIfA’s</w:t>
            </w:r>
            <w:proofErr w:type="spellEnd"/>
            <w:r w:rsidRPr="00D97FED">
              <w:rPr>
                <w:rFonts w:cs="Arial"/>
              </w:rPr>
              <w:t xml:space="preserve"> requirements (pro-rata, if applicable).</w:t>
            </w:r>
            <w:r>
              <w:rPr>
                <w:rFonts w:cs="Arial"/>
              </w:rPr>
              <w:tab/>
            </w:r>
            <w:r w:rsidRPr="00D97FED">
              <w:rPr>
                <w:rFonts w:cs="Arial"/>
                <w:b/>
              </w:rPr>
              <w:t>Yes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286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D97FED">
              <w:rPr>
                <w:rFonts w:cs="Arial"/>
                <w:b/>
              </w:rPr>
              <w:t>No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1499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97FED" w:rsidRPr="00A25D5C" w14:paraId="26B6D2CC" w14:textId="77777777" w:rsidTr="00D45D3A">
        <w:trPr>
          <w:trHeight w:val="6263"/>
        </w:trPr>
        <w:tc>
          <w:tcPr>
            <w:tcW w:w="9242" w:type="dxa"/>
            <w:gridSpan w:val="2"/>
          </w:tcPr>
          <w:p w14:paraId="1EE16B6D" w14:textId="7AF75132" w:rsidR="00D97FED" w:rsidRPr="00D97FED" w:rsidRDefault="00D97FED" w:rsidP="00641991">
            <w:pPr>
              <w:rPr>
                <w:rFonts w:cs="Arial"/>
                <w:b/>
              </w:rPr>
            </w:pPr>
            <w:r w:rsidRPr="00D97FED">
              <w:rPr>
                <w:rFonts w:cs="Arial"/>
                <w:b/>
              </w:rPr>
              <w:t>Employer Organisations</w:t>
            </w:r>
          </w:p>
          <w:p w14:paraId="53DF7D07" w14:textId="05CD5768" w:rsidR="00D97FED" w:rsidRPr="00A25D5C" w:rsidRDefault="00D97FED" w:rsidP="00641991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Will </w:t>
            </w:r>
            <w:r>
              <w:rPr>
                <w:rFonts w:cs="Arial"/>
              </w:rPr>
              <w:t>your staff be paid</w:t>
            </w:r>
            <w:r w:rsidRPr="00A25D5C">
              <w:rPr>
                <w:rFonts w:cs="Arial"/>
              </w:rPr>
              <w:t xml:space="preserve"> at or above the new minimum salary for 20</w:t>
            </w:r>
            <w:r w:rsidR="00BC6D8A">
              <w:rPr>
                <w:rFonts w:cs="Arial"/>
              </w:rPr>
              <w:t>2</w:t>
            </w:r>
            <w:r w:rsidR="00FE74CD">
              <w:rPr>
                <w:rFonts w:cs="Arial"/>
              </w:rPr>
              <w:t>3</w:t>
            </w:r>
            <w:r>
              <w:rPr>
                <w:rFonts w:cs="Arial"/>
              </w:rPr>
              <w:t>-2</w:t>
            </w:r>
            <w:r w:rsidR="00FE74CD">
              <w:rPr>
                <w:rFonts w:cs="Arial"/>
              </w:rPr>
              <w:t>4</w:t>
            </w:r>
            <w:r w:rsidRPr="00A25D5C">
              <w:rPr>
                <w:rFonts w:cs="Arial"/>
              </w:rPr>
              <w:t xml:space="preserve"> from 1 April 20</w:t>
            </w:r>
            <w:r w:rsidR="00BC6D8A">
              <w:rPr>
                <w:rFonts w:cs="Arial"/>
              </w:rPr>
              <w:t>2</w:t>
            </w:r>
            <w:r w:rsidR="00FE74CD">
              <w:rPr>
                <w:rFonts w:cs="Arial"/>
              </w:rPr>
              <w:t>3</w:t>
            </w:r>
            <w:r w:rsidRPr="00A25D5C">
              <w:rPr>
                <w:rFonts w:cs="Arial"/>
              </w:rPr>
              <w:t>?</w:t>
            </w:r>
          </w:p>
          <w:p w14:paraId="60C16426" w14:textId="7C135363" w:rsidR="00067340" w:rsidRPr="00A25D5C" w:rsidRDefault="00067340" w:rsidP="00067340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PCIfA </w:t>
            </w:r>
            <w:r w:rsidRPr="0081449B">
              <w:rPr>
                <w:rFonts w:cs="Arial"/>
              </w:rPr>
              <w:t>£</w:t>
            </w:r>
            <w:r w:rsidR="00AF0124">
              <w:rPr>
                <w:rFonts w:cs="Arial"/>
              </w:rPr>
              <w:t>23,231</w:t>
            </w:r>
            <w:r>
              <w:rPr>
                <w:rFonts w:cs="Arial"/>
              </w:rPr>
              <w:tab/>
            </w:r>
            <w:r w:rsidRPr="00A25D5C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57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5D5C">
              <w:rPr>
                <w:rFonts w:cs="Arial"/>
              </w:rPr>
              <w:t>No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4601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5D5C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376134725"/>
                <w:placeholder>
                  <w:docPart w:val="AFA0FD32BA5D49C7B9E2645760B48969"/>
                </w:placeholder>
              </w:sdtPr>
              <w:sdtContent>
                <w:bookmarkStart w:id="1" w:name="Text40"/>
                <w:r w:rsidRPr="00A25D5C">
                  <w:rPr>
                    <w:rFonts w:cs="Arial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  <w:bookmarkEnd w:id="1"/>
              </w:sdtContent>
            </w:sdt>
            <w:r w:rsidRPr="00A25D5C">
              <w:rPr>
                <w:rFonts w:cs="Arial"/>
              </w:rPr>
              <w:t xml:space="preserve">    salary range is </w:t>
            </w:r>
            <w:sdt>
              <w:sdtPr>
                <w:rPr>
                  <w:rFonts w:cs="Arial"/>
                </w:rPr>
                <w:id w:val="-319343922"/>
                <w:placeholder>
                  <w:docPart w:val="AFA0FD32BA5D49C7B9E2645760B48969"/>
                </w:placeholder>
              </w:sdtPr>
              <w:sdtContent>
                <w:r w:rsidRPr="00A25D5C">
                  <w:rPr>
                    <w:rFonts w:cs="Arial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</w:sdtContent>
            </w:sdt>
          </w:p>
          <w:p w14:paraId="762BFCDD" w14:textId="32BEC756" w:rsidR="00067340" w:rsidRPr="00A25D5C" w:rsidRDefault="00067340" w:rsidP="00067340">
            <w:pPr>
              <w:rPr>
                <w:rFonts w:cs="Arial"/>
              </w:rPr>
            </w:pPr>
            <w:r w:rsidRPr="00A25D5C">
              <w:rPr>
                <w:rFonts w:cs="Arial"/>
              </w:rPr>
              <w:t>ACIfA £</w:t>
            </w:r>
            <w:r w:rsidR="00FE74CD">
              <w:rPr>
                <w:rFonts w:cs="Arial"/>
              </w:rPr>
              <w:t>27,085</w:t>
            </w:r>
            <w:r>
              <w:rPr>
                <w:rFonts w:cs="Arial"/>
              </w:rPr>
              <w:tab/>
            </w:r>
            <w:r w:rsidRPr="00A25D5C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921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5D5C">
              <w:rPr>
                <w:rFonts w:cs="Arial"/>
              </w:rPr>
              <w:t>No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131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5D5C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14033180"/>
                <w:placeholder>
                  <w:docPart w:val="AFA0FD32BA5D49C7B9E2645760B48969"/>
                </w:placeholder>
              </w:sdtPr>
              <w:sdtContent>
                <w:bookmarkStart w:id="2" w:name="Text41"/>
                <w:r w:rsidRPr="00A25D5C">
                  <w:rPr>
                    <w:rFonts w:cs="Arial"/>
                  </w:rPr>
                  <w:fldChar w:fldCharType="begin">
                    <w:ffData>
                      <w:name w:val="Text41"/>
                      <w:enabled/>
                      <w:calcOnExit w:val="0"/>
                      <w:textInput/>
                    </w:ffData>
                  </w:fldChar>
                </w:r>
                <w:r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  <w:bookmarkEnd w:id="2"/>
              </w:sdtContent>
            </w:sdt>
            <w:r w:rsidRPr="00A25D5C">
              <w:rPr>
                <w:rFonts w:cs="Arial"/>
              </w:rPr>
              <w:t xml:space="preserve">    salary range is </w:t>
            </w:r>
            <w:sdt>
              <w:sdtPr>
                <w:rPr>
                  <w:rFonts w:cs="Arial"/>
                </w:rPr>
                <w:id w:val="-997030191"/>
                <w:placeholder>
                  <w:docPart w:val="AFA0FD32BA5D49C7B9E2645760B48969"/>
                </w:placeholder>
              </w:sdtPr>
              <w:sdtContent>
                <w:r w:rsidRPr="00A25D5C">
                  <w:rPr>
                    <w:rFonts w:cs="Arial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</w:sdtContent>
            </w:sdt>
          </w:p>
          <w:p w14:paraId="10909C2E" w14:textId="4AB38F6A" w:rsidR="00067340" w:rsidRDefault="00067340" w:rsidP="00067340">
            <w:pPr>
              <w:rPr>
                <w:rFonts w:cs="Arial"/>
              </w:rPr>
            </w:pPr>
            <w:r w:rsidRPr="00A25D5C">
              <w:rPr>
                <w:rFonts w:cs="Arial"/>
              </w:rPr>
              <w:t>MCIfA £</w:t>
            </w:r>
            <w:r w:rsidR="00FE74CD">
              <w:rPr>
                <w:rFonts w:cs="Arial"/>
              </w:rPr>
              <w:t>34,792</w:t>
            </w:r>
            <w:r>
              <w:rPr>
                <w:rFonts w:cs="Arial"/>
              </w:rPr>
              <w:tab/>
            </w:r>
            <w:r w:rsidRPr="00A25D5C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041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5D5C">
              <w:rPr>
                <w:rFonts w:cs="Arial"/>
              </w:rPr>
              <w:t>No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524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5D5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22334189"/>
                <w:placeholder>
                  <w:docPart w:val="AFA0FD32BA5D49C7B9E2645760B48969"/>
                </w:placeholder>
              </w:sdtPr>
              <w:sdtContent>
                <w:bookmarkStart w:id="3" w:name="Text42"/>
                <w:r w:rsidRPr="00A25D5C">
                  <w:rPr>
                    <w:rFonts w:cs="Arial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  <w:bookmarkEnd w:id="3"/>
              </w:sdtContent>
            </w:sdt>
            <w:r w:rsidRPr="00A25D5C">
              <w:rPr>
                <w:rFonts w:cs="Arial"/>
              </w:rPr>
              <w:t xml:space="preserve">     salary range is </w:t>
            </w:r>
            <w:sdt>
              <w:sdtPr>
                <w:rPr>
                  <w:rFonts w:cs="Arial"/>
                </w:rPr>
                <w:id w:val="-2097076046"/>
                <w:placeholder>
                  <w:docPart w:val="AFA0FD32BA5D49C7B9E2645760B48969"/>
                </w:placeholder>
              </w:sdtPr>
              <w:sdtContent>
                <w:r w:rsidRPr="00A25D5C">
                  <w:rPr>
                    <w:rFonts w:cs="Arial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</w:sdtContent>
            </w:sdt>
          </w:p>
          <w:p w14:paraId="4FE05145" w14:textId="77777777" w:rsidR="00D97FED" w:rsidRPr="00D57B2A" w:rsidRDefault="00D97FED" w:rsidP="00B87D87">
            <w:r>
              <w:t>If</w:t>
            </w:r>
            <w:r w:rsidRPr="00D57B2A">
              <w:t xml:space="preserve"> any member of staff is paid less than the recommended minimum salary for their </w:t>
            </w:r>
            <w:r>
              <w:t xml:space="preserve">level </w:t>
            </w:r>
            <w:r w:rsidRPr="00D57B2A">
              <w:t>of responsibility please state why</w:t>
            </w:r>
          </w:p>
          <w:sdt>
            <w:sdtPr>
              <w:id w:val="-994022950"/>
              <w:placeholder>
                <w:docPart w:val="5638328B60144F25B290E1EAC6B5691D"/>
              </w:placeholder>
            </w:sdtPr>
            <w:sdtContent>
              <w:p w14:paraId="11ED8236" w14:textId="77777777" w:rsidR="00D97FED" w:rsidRPr="00A25D5C" w:rsidRDefault="00D97FED" w:rsidP="00B87D87">
                <w:pPr>
                  <w:rPr>
                    <w:rFonts w:cs="Arial"/>
                  </w:rPr>
                </w:pPr>
                <w:r w:rsidRPr="00D57B2A"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Pr="00D57B2A">
                  <w:instrText xml:space="preserve"> FORMTEXT </w:instrText>
                </w:r>
                <w:r w:rsidRPr="00D57B2A">
                  <w:fldChar w:fldCharType="separate"/>
                </w:r>
                <w:r w:rsidRPr="00D57B2A">
                  <w:rPr>
                    <w:noProof/>
                  </w:rPr>
                  <w:t> </w:t>
                </w:r>
                <w:r w:rsidRPr="00D57B2A">
                  <w:rPr>
                    <w:noProof/>
                  </w:rPr>
                  <w:t> </w:t>
                </w:r>
                <w:r w:rsidRPr="00D57B2A">
                  <w:rPr>
                    <w:noProof/>
                  </w:rPr>
                  <w:t> </w:t>
                </w:r>
                <w:r w:rsidRPr="00D57B2A">
                  <w:rPr>
                    <w:noProof/>
                  </w:rPr>
                  <w:t> </w:t>
                </w:r>
                <w:r w:rsidRPr="00D57B2A">
                  <w:rPr>
                    <w:noProof/>
                  </w:rPr>
                  <w:t> </w:t>
                </w:r>
                <w:r w:rsidRPr="00D57B2A">
                  <w:fldChar w:fldCharType="end"/>
                </w:r>
              </w:p>
            </w:sdtContent>
          </w:sdt>
          <w:p w14:paraId="5FA915F3" w14:textId="77777777" w:rsidR="00D97FED" w:rsidRPr="00A25D5C" w:rsidRDefault="00D97FED" w:rsidP="00641991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What is your employer’s contribution to staff pensions </w:t>
            </w:r>
            <w:sdt>
              <w:sdtPr>
                <w:rPr>
                  <w:rFonts w:cs="Arial"/>
                </w:rPr>
                <w:id w:val="2121712524"/>
                <w:placeholder>
                  <w:docPart w:val="29B25CD9D87145E0BA0CE4DF5C501522"/>
                </w:placeholder>
              </w:sdtPr>
              <w:sdtEndPr>
                <w:rPr>
                  <w:rFonts w:cs="Times New Roman"/>
                </w:rPr>
              </w:sdtEndPr>
              <w:sdtContent>
                <w:r w:rsidRPr="00A25D5C"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Pr="00A25D5C">
                  <w:instrText xml:space="preserve"> FORMTEXT </w:instrText>
                </w:r>
                <w:r w:rsidRPr="00A25D5C">
                  <w:fldChar w:fldCharType="separate"/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fldChar w:fldCharType="end"/>
                </w:r>
              </w:sdtContent>
            </w:sdt>
            <w:r w:rsidRPr="00A25D5C">
              <w:rPr>
                <w:rFonts w:cs="Arial"/>
              </w:rPr>
              <w:t>%</w:t>
            </w:r>
          </w:p>
          <w:p w14:paraId="74BBFE4A" w14:textId="77777777" w:rsidR="00D97FED" w:rsidRPr="00A25D5C" w:rsidRDefault="00D97FED" w:rsidP="00641991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Do you pay </w:t>
            </w:r>
            <w:r>
              <w:rPr>
                <w:rFonts w:cs="Arial"/>
              </w:rPr>
              <w:t xml:space="preserve">1 month </w:t>
            </w:r>
            <w:r w:rsidRPr="00A25D5C">
              <w:rPr>
                <w:rFonts w:cs="Arial"/>
              </w:rPr>
              <w:t>sick pay to all staff</w:t>
            </w:r>
            <w:r>
              <w:rPr>
                <w:rFonts w:cs="Arial"/>
              </w:rPr>
              <w:t xml:space="preserve"> (subject to qualifying period)</w:t>
            </w:r>
            <w:r w:rsidRPr="00A25D5C">
              <w:rPr>
                <w:rFonts w:cs="Arial"/>
              </w:rPr>
              <w:t xml:space="preserve">   </w:t>
            </w:r>
            <w:r w:rsidRPr="00A25D5C">
              <w:t xml:space="preserve">Yes </w:t>
            </w:r>
            <w:sdt>
              <w:sdtPr>
                <w:id w:val="10194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5D5C">
              <w:t xml:space="preserve">    No </w:t>
            </w:r>
            <w:sdt>
              <w:sdtPr>
                <w:id w:val="-18056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5D5C">
              <w:t xml:space="preserve">    For some </w:t>
            </w:r>
            <w:sdt>
              <w:sdtPr>
                <w:id w:val="-19143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5D5C">
              <w:t xml:space="preserve">    </w:t>
            </w:r>
          </w:p>
          <w:p w14:paraId="6B17561D" w14:textId="77777777" w:rsidR="00D97FED" w:rsidRPr="00A25D5C" w:rsidRDefault="00D97FED" w:rsidP="008761B0">
            <w:r w:rsidRPr="00A25D5C">
              <w:rPr>
                <w:rFonts w:cs="Arial"/>
              </w:rPr>
              <w:t>What hours are your working week (</w:t>
            </w:r>
            <w:proofErr w:type="spellStart"/>
            <w:r w:rsidRPr="00A25D5C">
              <w:rPr>
                <w:rFonts w:cs="Arial"/>
              </w:rPr>
              <w:t>exc</w:t>
            </w:r>
            <w:proofErr w:type="spellEnd"/>
            <w:r w:rsidRPr="00A25D5C">
              <w:rPr>
                <w:rFonts w:cs="Arial"/>
              </w:rPr>
              <w:t xml:space="preserve">, lunch breaks) </w:t>
            </w:r>
            <w:sdt>
              <w:sdtPr>
                <w:rPr>
                  <w:rFonts w:cs="Arial"/>
                </w:rPr>
                <w:id w:val="490453890"/>
                <w:placeholder>
                  <w:docPart w:val="29B25CD9D87145E0BA0CE4DF5C501522"/>
                </w:placeholder>
              </w:sdtPr>
              <w:sdtEndPr>
                <w:rPr>
                  <w:rFonts w:cs="Times New Roman"/>
                </w:rPr>
              </w:sdtEndPr>
              <w:sdtContent>
                <w:r w:rsidRPr="00A25D5C"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Pr="00A25D5C">
                  <w:instrText xml:space="preserve"> FORMTEXT </w:instrText>
                </w:r>
                <w:r w:rsidRPr="00A25D5C">
                  <w:fldChar w:fldCharType="separate"/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fldChar w:fldCharType="end"/>
                </w:r>
              </w:sdtContent>
            </w:sdt>
          </w:p>
          <w:p w14:paraId="6B9AA4F2" w14:textId="794F92D7" w:rsidR="00D97FED" w:rsidRPr="00A25D5C" w:rsidRDefault="00D97FED" w:rsidP="008761B0">
            <w:pPr>
              <w:rPr>
                <w:rFonts w:cs="Arial"/>
              </w:rPr>
            </w:pPr>
            <w:r w:rsidRPr="00A25D5C">
              <w:t>In cases where any of the above are less than the requirements set out in the CIfA employment package do you compensate staff accordingly</w:t>
            </w:r>
            <w:r>
              <w:t xml:space="preserve"> (See Appendix 1)</w:t>
            </w:r>
            <w:r w:rsidRPr="00A25D5C">
              <w:t xml:space="preserve">    </w:t>
            </w:r>
            <w:r w:rsidRPr="00A25D5C">
              <w:rPr>
                <w:rFonts w:cs="Arial"/>
              </w:rPr>
              <w:t xml:space="preserve">  </w:t>
            </w:r>
            <w:r w:rsidRPr="00A25D5C">
              <w:t xml:space="preserve">Yes </w:t>
            </w:r>
            <w:sdt>
              <w:sdtPr>
                <w:id w:val="-8616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5D5C">
              <w:t xml:space="preserve">    No </w:t>
            </w:r>
            <w:sdt>
              <w:sdtPr>
                <w:id w:val="36241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5D5C">
              <w:t xml:space="preserve">    For some </w:t>
            </w:r>
            <w:sdt>
              <w:sdtPr>
                <w:id w:val="-94229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1991" w:rsidRPr="00A25D5C" w14:paraId="4FAB19A7" w14:textId="77777777" w:rsidTr="00093909">
        <w:trPr>
          <w:trHeight w:val="602"/>
        </w:trPr>
        <w:tc>
          <w:tcPr>
            <w:tcW w:w="9242" w:type="dxa"/>
            <w:gridSpan w:val="2"/>
          </w:tcPr>
          <w:p w14:paraId="7E61A219" w14:textId="77777777" w:rsidR="00641991" w:rsidRPr="00A25D5C" w:rsidRDefault="00DD081A" w:rsidP="00641991">
            <w:pPr>
              <w:rPr>
                <w:rFonts w:cs="Arial"/>
                <w:b/>
              </w:rPr>
            </w:pPr>
            <w:r w:rsidRPr="00A25D5C">
              <w:rPr>
                <w:rFonts w:cs="Arial"/>
                <w:b/>
              </w:rPr>
              <w:t>C</w:t>
            </w:r>
            <w:r w:rsidR="00641991" w:rsidRPr="00A25D5C">
              <w:rPr>
                <w:rFonts w:cs="Arial"/>
                <w:b/>
              </w:rPr>
              <w:t>IfA membership</w:t>
            </w:r>
          </w:p>
          <w:p w14:paraId="02948489" w14:textId="15267C33" w:rsidR="00641991" w:rsidRPr="00A25D5C" w:rsidRDefault="006C7966" w:rsidP="00641991">
            <w:pPr>
              <w:rPr>
                <w:rFonts w:cs="Arial"/>
              </w:rPr>
            </w:pPr>
            <w:r w:rsidRPr="00A25D5C">
              <w:rPr>
                <w:rFonts w:cs="Arial"/>
              </w:rPr>
              <w:t>Total n</w:t>
            </w:r>
            <w:r w:rsidR="006703C0" w:rsidRPr="00A25D5C">
              <w:rPr>
                <w:rFonts w:cs="Arial"/>
              </w:rPr>
              <w:t xml:space="preserve">umber of </w:t>
            </w:r>
            <w:r w:rsidR="001D2631">
              <w:rPr>
                <w:rFonts w:cs="Arial"/>
              </w:rPr>
              <w:t xml:space="preserve">archaeological </w:t>
            </w:r>
            <w:r w:rsidR="006703C0" w:rsidRPr="00A25D5C">
              <w:rPr>
                <w:rFonts w:cs="Arial"/>
              </w:rPr>
              <w:t xml:space="preserve">staff   </w:t>
            </w:r>
            <w:sdt>
              <w:sdtPr>
                <w:rPr>
                  <w:rFonts w:cs="Arial"/>
                </w:rPr>
                <w:id w:val="15598888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</w:rPr>
              </w:sdtEndPr>
              <w:sdtContent>
                <w:r w:rsidR="00AD2B46" w:rsidRPr="00A25D5C"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6703C0" w:rsidRPr="00A25D5C">
                  <w:instrText xml:space="preserve"> FORMTEXT </w:instrText>
                </w:r>
                <w:r w:rsidR="00AD2B46" w:rsidRPr="00A25D5C">
                  <w:fldChar w:fldCharType="separate"/>
                </w:r>
                <w:r w:rsidR="006703C0" w:rsidRPr="00A25D5C">
                  <w:rPr>
                    <w:noProof/>
                  </w:rPr>
                  <w:t> </w:t>
                </w:r>
                <w:r w:rsidR="006703C0" w:rsidRPr="00A25D5C">
                  <w:rPr>
                    <w:noProof/>
                  </w:rPr>
                  <w:t> </w:t>
                </w:r>
                <w:r w:rsidR="006703C0" w:rsidRPr="00A25D5C">
                  <w:rPr>
                    <w:noProof/>
                  </w:rPr>
                  <w:t> </w:t>
                </w:r>
                <w:r w:rsidR="006703C0" w:rsidRPr="00A25D5C">
                  <w:rPr>
                    <w:noProof/>
                  </w:rPr>
                  <w:t> </w:t>
                </w:r>
                <w:r w:rsidR="006703C0" w:rsidRPr="00A25D5C">
                  <w:rPr>
                    <w:noProof/>
                  </w:rPr>
                  <w:t> </w:t>
                </w:r>
                <w:r w:rsidR="00AD2B46" w:rsidRPr="00A25D5C">
                  <w:fldChar w:fldCharType="end"/>
                </w:r>
              </w:sdtContent>
            </w:sdt>
          </w:p>
          <w:p w14:paraId="16AD1B2B" w14:textId="5E8FA149" w:rsidR="008761B0" w:rsidRPr="00A25D5C" w:rsidRDefault="006703C0" w:rsidP="00641991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Number of staff who are </w:t>
            </w:r>
            <w:r w:rsidR="00DD081A" w:rsidRPr="00A25D5C">
              <w:rPr>
                <w:rFonts w:cs="Arial"/>
              </w:rPr>
              <w:t>C</w:t>
            </w:r>
            <w:r w:rsidRPr="00A25D5C">
              <w:rPr>
                <w:rFonts w:cs="Arial"/>
              </w:rPr>
              <w:t xml:space="preserve">IfA </w:t>
            </w:r>
            <w:proofErr w:type="gramStart"/>
            <w:r w:rsidR="006D4E2A">
              <w:rPr>
                <w:rFonts w:cs="Arial"/>
              </w:rPr>
              <w:t>accredited</w:t>
            </w:r>
            <w:proofErr w:type="gramEnd"/>
            <w:r w:rsidR="006D4E2A" w:rsidRPr="00A25D5C">
              <w:rPr>
                <w:rFonts w:cs="Arial"/>
              </w:rPr>
              <w:t xml:space="preserve">                        </w:t>
            </w:r>
          </w:p>
          <w:p w14:paraId="09F7F839" w14:textId="2AD66722" w:rsidR="008761B0" w:rsidRPr="00A25D5C" w:rsidRDefault="008761B0" w:rsidP="008761B0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Practitioner (PCIfA) </w:t>
            </w:r>
            <w:r w:rsidR="006703C0" w:rsidRPr="00A25D5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54637761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</w:rPr>
              </w:sdtEndPr>
              <w:sdtContent>
                <w:r w:rsidR="00AD2B46" w:rsidRPr="00A25D5C"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6703C0" w:rsidRPr="00A25D5C">
                  <w:instrText xml:space="preserve"> FORMTEXT </w:instrText>
                </w:r>
                <w:r w:rsidR="00AD2B46" w:rsidRPr="00A25D5C">
                  <w:fldChar w:fldCharType="separate"/>
                </w:r>
                <w:r w:rsidR="006703C0" w:rsidRPr="00A25D5C">
                  <w:rPr>
                    <w:noProof/>
                  </w:rPr>
                  <w:t> </w:t>
                </w:r>
                <w:r w:rsidR="006703C0" w:rsidRPr="00A25D5C">
                  <w:rPr>
                    <w:noProof/>
                  </w:rPr>
                  <w:t> </w:t>
                </w:r>
                <w:r w:rsidR="006703C0" w:rsidRPr="00A25D5C">
                  <w:rPr>
                    <w:noProof/>
                  </w:rPr>
                  <w:t> </w:t>
                </w:r>
                <w:r w:rsidR="006703C0" w:rsidRPr="00A25D5C">
                  <w:rPr>
                    <w:noProof/>
                  </w:rPr>
                  <w:t> </w:t>
                </w:r>
                <w:r w:rsidR="006703C0" w:rsidRPr="00A25D5C">
                  <w:rPr>
                    <w:noProof/>
                  </w:rPr>
                  <w:t> </w:t>
                </w:r>
                <w:r w:rsidR="00AD2B46" w:rsidRPr="00A25D5C">
                  <w:fldChar w:fldCharType="end"/>
                </w:r>
              </w:sdtContent>
            </w:sdt>
            <w:r w:rsidRPr="00A25D5C">
              <w:t xml:space="preserve">      </w:t>
            </w:r>
            <w:r w:rsidRPr="00A25D5C">
              <w:rPr>
                <w:rFonts w:cs="Arial"/>
              </w:rPr>
              <w:t xml:space="preserve">Associate (ACIfA)  </w:t>
            </w:r>
            <w:sdt>
              <w:sdtPr>
                <w:rPr>
                  <w:rFonts w:cs="Arial"/>
                </w:rPr>
                <w:id w:val="-444543797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</w:rPr>
              </w:sdtEndPr>
              <w:sdtContent>
                <w:r w:rsidR="00AD2B46" w:rsidRPr="00A25D5C"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AD2B46" w:rsidRPr="00A25D5C">
                  <w:instrText xml:space="preserve"> FORMTEXT </w:instrText>
                </w:r>
                <w:r w:rsidR="00AD2B46" w:rsidRPr="00A25D5C">
                  <w:fldChar w:fldCharType="separate"/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fldChar w:fldCharType="end"/>
                </w:r>
              </w:sdtContent>
            </w:sdt>
            <w:r w:rsidRPr="00A25D5C">
              <w:t xml:space="preserve">      </w:t>
            </w:r>
            <w:r w:rsidRPr="00A25D5C">
              <w:rPr>
                <w:rFonts w:cs="Arial"/>
              </w:rPr>
              <w:t xml:space="preserve">Member (MCIfA)  </w:t>
            </w:r>
            <w:sdt>
              <w:sdtPr>
                <w:rPr>
                  <w:rFonts w:cs="Arial"/>
                </w:rPr>
                <w:id w:val="-58869787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</w:rPr>
              </w:sdtEndPr>
              <w:sdtContent>
                <w:r w:rsidR="00AD2B46" w:rsidRPr="00A25D5C"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AD2B46" w:rsidRPr="00A25D5C">
                  <w:instrText xml:space="preserve"> FORMTEXT </w:instrText>
                </w:r>
                <w:r w:rsidR="00AD2B46" w:rsidRPr="00A25D5C">
                  <w:fldChar w:fldCharType="separate"/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fldChar w:fldCharType="end"/>
                </w:r>
              </w:sdtContent>
            </w:sdt>
          </w:p>
          <w:p w14:paraId="08FA64A6" w14:textId="60B2CDEC" w:rsidR="00641991" w:rsidRDefault="00DD1EB8" w:rsidP="00641991">
            <w:r w:rsidRPr="00A25D5C">
              <w:rPr>
                <w:rFonts w:cs="Arial"/>
              </w:rPr>
              <w:t>Non accredited</w:t>
            </w:r>
            <w:r w:rsidR="006D4E2A">
              <w:rPr>
                <w:rFonts w:cs="Arial"/>
              </w:rPr>
              <w:t xml:space="preserve"> (Student or Affiliate)</w:t>
            </w:r>
            <w:r w:rsidR="008761B0" w:rsidRPr="00A25D5C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926950529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</w:rPr>
              </w:sdtEndPr>
              <w:sdtContent>
                <w:r w:rsidR="00AD2B46" w:rsidRPr="00A25D5C"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AD2B46" w:rsidRPr="00A25D5C">
                  <w:instrText xml:space="preserve"> FORMTEXT </w:instrText>
                </w:r>
                <w:r w:rsidR="00AD2B46" w:rsidRPr="00A25D5C">
                  <w:fldChar w:fldCharType="separate"/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rPr>
                    <w:noProof/>
                  </w:rPr>
                  <w:t> </w:t>
                </w:r>
                <w:r w:rsidR="00AD2B46" w:rsidRPr="00A25D5C">
                  <w:fldChar w:fldCharType="end"/>
                </w:r>
              </w:sdtContent>
            </w:sdt>
          </w:p>
          <w:p w14:paraId="08F3E1CA" w14:textId="66C22487" w:rsidR="008F4BBC" w:rsidRPr="00A25D5C" w:rsidRDefault="008F4BBC" w:rsidP="008F4BBC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Do you pay </w:t>
            </w:r>
            <w:r>
              <w:rPr>
                <w:rFonts w:cs="Arial"/>
              </w:rPr>
              <w:t>CIfA subscription fees for staff</w:t>
            </w:r>
            <w:r w:rsidRPr="00A25D5C">
              <w:rPr>
                <w:rFonts w:cs="Arial"/>
              </w:rPr>
              <w:t xml:space="preserve">              </w:t>
            </w:r>
            <w:r w:rsidRPr="00A25D5C">
              <w:t xml:space="preserve">Yes </w:t>
            </w:r>
            <w:sdt>
              <w:sdtPr>
                <w:id w:val="7376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5D5C">
              <w:t xml:space="preserve">    No </w:t>
            </w:r>
            <w:sdt>
              <w:sdtPr>
                <w:id w:val="88112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5D5C">
              <w:t xml:space="preserve">    For some </w:t>
            </w:r>
            <w:sdt>
              <w:sdtPr>
                <w:id w:val="20776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5D5C">
              <w:t xml:space="preserve">    </w:t>
            </w:r>
          </w:p>
          <w:p w14:paraId="07D40775" w14:textId="77777777" w:rsidR="008F4BBC" w:rsidRDefault="008F4BBC" w:rsidP="008F4BBC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What is your employer’s contribution to </w:t>
            </w:r>
            <w:r>
              <w:rPr>
                <w:rFonts w:cs="Arial"/>
              </w:rPr>
              <w:t xml:space="preserve">CIfA subscription fees </w:t>
            </w:r>
            <w:sdt>
              <w:sdtPr>
                <w:rPr>
                  <w:rFonts w:cs="Arial"/>
                </w:rPr>
                <w:id w:val="-1305085742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</w:rPr>
              </w:sdtEndPr>
              <w:sdtContent>
                <w:r w:rsidRPr="00A25D5C"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Pr="00A25D5C">
                  <w:instrText xml:space="preserve"> FORMTEXT </w:instrText>
                </w:r>
                <w:r w:rsidRPr="00A25D5C">
                  <w:fldChar w:fldCharType="separate"/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rPr>
                    <w:noProof/>
                  </w:rPr>
                  <w:t> </w:t>
                </w:r>
                <w:r w:rsidRPr="00A25D5C">
                  <w:fldChar w:fldCharType="end"/>
                </w:r>
              </w:sdtContent>
            </w:sdt>
            <w:r w:rsidRPr="00A25D5C">
              <w:rPr>
                <w:rFonts w:cs="Arial"/>
              </w:rPr>
              <w:t>%</w:t>
            </w:r>
          </w:p>
          <w:p w14:paraId="5C6B9C22" w14:textId="77777777" w:rsidR="008A0969" w:rsidRDefault="008A0969" w:rsidP="008F4BBC">
            <w:pPr>
              <w:rPr>
                <w:rFonts w:cs="Arial"/>
              </w:rPr>
            </w:pPr>
          </w:p>
          <w:p w14:paraId="0F29BFAD" w14:textId="6C2ED9EF" w:rsidR="008A0969" w:rsidRPr="00A25D5C" w:rsidRDefault="008A0969" w:rsidP="008F4BBC">
            <w:pPr>
              <w:rPr>
                <w:rFonts w:cs="Arial"/>
              </w:rPr>
            </w:pPr>
          </w:p>
        </w:tc>
      </w:tr>
      <w:tr w:rsidR="008F4BBC" w:rsidRPr="00A25D5C" w14:paraId="49F95B77" w14:textId="77777777" w:rsidTr="00C364AB">
        <w:tc>
          <w:tcPr>
            <w:tcW w:w="9242" w:type="dxa"/>
            <w:gridSpan w:val="2"/>
          </w:tcPr>
          <w:p w14:paraId="2715A9D3" w14:textId="77777777" w:rsidR="008F4BBC" w:rsidRPr="00A25D5C" w:rsidRDefault="008F4BBC" w:rsidP="00C364AB">
            <w:pPr>
              <w:spacing w:after="0" w:line="240" w:lineRule="auto"/>
              <w:rPr>
                <w:rFonts w:cs="Arial"/>
                <w:b/>
              </w:rPr>
            </w:pPr>
            <w:r w:rsidRPr="00A25D5C">
              <w:rPr>
                <w:rFonts w:cs="Arial"/>
                <w:b/>
              </w:rPr>
              <w:lastRenderedPageBreak/>
              <w:t>Actions on conditions</w:t>
            </w:r>
          </w:p>
          <w:p w14:paraId="554EC571" w14:textId="15E1AF1E" w:rsidR="008F4BBC" w:rsidRPr="0081449B" w:rsidRDefault="008F4BBC" w:rsidP="0081449B">
            <w:pPr>
              <w:spacing w:after="0" w:line="240" w:lineRule="auto"/>
              <w:rPr>
                <w:rFonts w:cs="Arial"/>
              </w:rPr>
            </w:pPr>
            <w:r w:rsidRPr="0081449B">
              <w:rPr>
                <w:rFonts w:asciiTheme="minorHAnsi" w:hAnsiTheme="minorHAnsi" w:cstheme="minorHAnsi"/>
              </w:rPr>
              <w:t>Please let us know how you dealt with any registration conditions made at or since your last registration.</w:t>
            </w:r>
            <w:r w:rsidR="0081449B">
              <w:rPr>
                <w:rFonts w:asciiTheme="minorHAnsi" w:hAnsiTheme="minorHAnsi" w:cstheme="minorHAnsi"/>
              </w:rPr>
              <w:t xml:space="preserve"> </w:t>
            </w:r>
            <w:r w:rsidRPr="0081449B">
              <w:rPr>
                <w:rFonts w:asciiTheme="minorHAnsi" w:hAnsiTheme="minorHAnsi" w:cstheme="minorHAnsi"/>
              </w:rPr>
              <w:t>Please state the date by which conditions must be discharged, how you are addressing them and provide any supporting evidence or documentation.</w:t>
            </w:r>
          </w:p>
        </w:tc>
      </w:tr>
      <w:tr w:rsidR="008F4BBC" w:rsidRPr="00A25D5C" w14:paraId="2274B177" w14:textId="77777777" w:rsidTr="00C364AB">
        <w:tc>
          <w:tcPr>
            <w:tcW w:w="9242" w:type="dxa"/>
            <w:gridSpan w:val="2"/>
          </w:tcPr>
          <w:sdt>
            <w:sdtPr>
              <w:rPr>
                <w:rFonts w:cs="Arial"/>
              </w:rPr>
              <w:id w:val="-10679213"/>
              <w:placeholder>
                <w:docPart w:val="DefaultPlaceholder_-1854013440"/>
              </w:placeholder>
            </w:sdtPr>
            <w:sdtContent>
              <w:p w14:paraId="7E36AEC8" w14:textId="7E00CC6D" w:rsidR="008F4BBC" w:rsidRPr="00A25D5C" w:rsidRDefault="008F4BBC" w:rsidP="00C364AB">
                <w:pPr>
                  <w:spacing w:after="0" w:line="240" w:lineRule="auto"/>
                  <w:rPr>
                    <w:rFonts w:cs="Arial"/>
                  </w:rPr>
                </w:pPr>
                <w:r w:rsidRPr="00A25D5C">
                  <w:rPr>
                    <w:rFonts w:cs="Arial"/>
                  </w:rPr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r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</w:p>
            </w:sdtContent>
          </w:sdt>
          <w:p w14:paraId="12DC2499" w14:textId="77777777" w:rsidR="008F4BBC" w:rsidRPr="00A25D5C" w:rsidRDefault="008F4BBC" w:rsidP="00C364AB">
            <w:pPr>
              <w:spacing w:after="0" w:line="240" w:lineRule="auto"/>
              <w:rPr>
                <w:rFonts w:cs="Arial"/>
              </w:rPr>
            </w:pPr>
          </w:p>
        </w:tc>
      </w:tr>
      <w:tr w:rsidR="007F3D8F" w:rsidRPr="00A25D5C" w14:paraId="09AFA71B" w14:textId="77777777" w:rsidTr="00093909">
        <w:tc>
          <w:tcPr>
            <w:tcW w:w="9242" w:type="dxa"/>
            <w:gridSpan w:val="2"/>
          </w:tcPr>
          <w:p w14:paraId="71C8D853" w14:textId="77777777" w:rsidR="0089129F" w:rsidRPr="00A25D5C" w:rsidRDefault="0089129F" w:rsidP="007F3D8F">
            <w:pPr>
              <w:spacing w:after="0" w:line="240" w:lineRule="auto"/>
              <w:rPr>
                <w:rFonts w:cs="Arial"/>
                <w:b/>
              </w:rPr>
            </w:pPr>
            <w:r w:rsidRPr="00A25D5C">
              <w:rPr>
                <w:rFonts w:cs="Arial"/>
                <w:b/>
              </w:rPr>
              <w:t xml:space="preserve">Actions on recommendations </w:t>
            </w:r>
          </w:p>
          <w:p w14:paraId="411FEDE6" w14:textId="77777777" w:rsidR="007F3D8F" w:rsidRPr="00BC385F" w:rsidRDefault="007F3D8F" w:rsidP="00BC38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C385F">
              <w:rPr>
                <w:rFonts w:ascii="Calibri" w:hAnsi="Calibri" w:cs="Calibri"/>
              </w:rPr>
              <w:t xml:space="preserve">Please let us know how you dealt with </w:t>
            </w:r>
            <w:r w:rsidR="00E8544D" w:rsidRPr="00BC385F">
              <w:rPr>
                <w:rFonts w:ascii="Calibri" w:hAnsi="Calibri" w:cs="Calibri"/>
              </w:rPr>
              <w:t xml:space="preserve">any </w:t>
            </w:r>
            <w:r w:rsidRPr="00BC385F">
              <w:rPr>
                <w:rFonts w:ascii="Calibri" w:hAnsi="Calibri" w:cs="Calibri"/>
              </w:rPr>
              <w:t xml:space="preserve">registration recommendations made at or since your last registration. </w:t>
            </w:r>
          </w:p>
          <w:p w14:paraId="00F6733D" w14:textId="77777777" w:rsidR="007F3D8F" w:rsidRPr="00BC385F" w:rsidRDefault="007F3D8F" w:rsidP="00BC385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BC385F">
              <w:rPr>
                <w:rFonts w:ascii="Calibri" w:hAnsi="Calibri" w:cs="Calibri"/>
              </w:rPr>
              <w:t xml:space="preserve">If your organisation didn’t receive any recommendations how </w:t>
            </w:r>
            <w:proofErr w:type="gramStart"/>
            <w:r w:rsidRPr="00BC385F">
              <w:rPr>
                <w:rFonts w:ascii="Calibri" w:hAnsi="Calibri" w:cs="Calibri"/>
              </w:rPr>
              <w:t>has your organisation</w:t>
            </w:r>
            <w:proofErr w:type="gramEnd"/>
            <w:r w:rsidRPr="00BC385F">
              <w:rPr>
                <w:rFonts w:ascii="Calibri" w:hAnsi="Calibri" w:cs="Calibri"/>
              </w:rPr>
              <w:t xml:space="preserve"> improved since your last registration?</w:t>
            </w:r>
          </w:p>
        </w:tc>
      </w:tr>
      <w:tr w:rsidR="007F3D8F" w:rsidRPr="00A25D5C" w14:paraId="154C4FD9" w14:textId="77777777" w:rsidTr="00093909">
        <w:tc>
          <w:tcPr>
            <w:tcW w:w="9242" w:type="dxa"/>
            <w:gridSpan w:val="2"/>
          </w:tcPr>
          <w:sdt>
            <w:sdtPr>
              <w:rPr>
                <w:rFonts w:cs="Arial"/>
              </w:rPr>
              <w:id w:val="-459341242"/>
              <w:placeholder>
                <w:docPart w:val="DefaultPlaceholder_-1854013440"/>
              </w:placeholder>
            </w:sdtPr>
            <w:sdtContent>
              <w:p w14:paraId="32AA7646" w14:textId="58FCB8F2" w:rsidR="007F3D8F" w:rsidRPr="00A25D5C" w:rsidRDefault="00AD2B46" w:rsidP="00A37059">
                <w:pPr>
                  <w:spacing w:after="0" w:line="240" w:lineRule="auto"/>
                  <w:rPr>
                    <w:rFonts w:cs="Arial"/>
                  </w:rPr>
                </w:pPr>
                <w:r w:rsidRPr="00A25D5C">
                  <w:rPr>
                    <w:rFonts w:cs="Arial"/>
                  </w:rPr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r w:rsidR="007F3D8F"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="007F3D8F" w:rsidRPr="00A25D5C">
                  <w:rPr>
                    <w:rFonts w:cs="Arial"/>
                    <w:noProof/>
                  </w:rPr>
                  <w:t> </w:t>
                </w:r>
                <w:r w:rsidR="007F3D8F" w:rsidRPr="00A25D5C">
                  <w:rPr>
                    <w:rFonts w:cs="Arial"/>
                    <w:noProof/>
                  </w:rPr>
                  <w:t> </w:t>
                </w:r>
                <w:r w:rsidR="007F3D8F" w:rsidRPr="00A25D5C">
                  <w:rPr>
                    <w:rFonts w:cs="Arial"/>
                    <w:noProof/>
                  </w:rPr>
                  <w:t> </w:t>
                </w:r>
                <w:r w:rsidR="007F3D8F" w:rsidRPr="00A25D5C">
                  <w:rPr>
                    <w:rFonts w:cs="Arial"/>
                    <w:noProof/>
                  </w:rPr>
                  <w:t> </w:t>
                </w:r>
                <w:r w:rsidR="007F3D8F"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</w:p>
            </w:sdtContent>
          </w:sdt>
          <w:p w14:paraId="50883B00" w14:textId="77777777" w:rsidR="007F3D8F" w:rsidRPr="00A25D5C" w:rsidRDefault="007F3D8F" w:rsidP="00A37059">
            <w:pPr>
              <w:spacing w:after="0" w:line="240" w:lineRule="auto"/>
              <w:rPr>
                <w:rFonts w:cs="Arial"/>
              </w:rPr>
            </w:pPr>
          </w:p>
        </w:tc>
      </w:tr>
      <w:tr w:rsidR="007F3D8F" w:rsidRPr="00A25D5C" w14:paraId="224A1FB5" w14:textId="77777777" w:rsidTr="00093909">
        <w:tc>
          <w:tcPr>
            <w:tcW w:w="9242" w:type="dxa"/>
            <w:gridSpan w:val="2"/>
          </w:tcPr>
          <w:p w14:paraId="2B9FF5B9" w14:textId="77777777" w:rsidR="00E8544D" w:rsidRPr="00A25D5C" w:rsidRDefault="00E8544D" w:rsidP="00E8544D">
            <w:pPr>
              <w:spacing w:after="0" w:line="240" w:lineRule="auto"/>
              <w:rPr>
                <w:rFonts w:cs="Arial"/>
                <w:b/>
              </w:rPr>
            </w:pPr>
            <w:r w:rsidRPr="00A25D5C">
              <w:rPr>
                <w:rFonts w:cs="Arial"/>
                <w:b/>
              </w:rPr>
              <w:t xml:space="preserve">Contributions to the historic environment and the profession </w:t>
            </w:r>
          </w:p>
          <w:p w14:paraId="32A29565" w14:textId="5B73E835" w:rsidR="00E8544D" w:rsidRPr="00A25D5C" w:rsidRDefault="00E8544D" w:rsidP="00A37059">
            <w:pPr>
              <w:spacing w:after="0" w:line="240" w:lineRule="auto"/>
              <w:rPr>
                <w:rFonts w:cs="Arial"/>
              </w:rPr>
            </w:pPr>
            <w:r w:rsidRPr="00A25D5C">
              <w:rPr>
                <w:rFonts w:cs="Arial"/>
              </w:rPr>
              <w:t>Please note any additional benefits your organisation/staff contributed to the historic environment profession in the last three years (</w:t>
            </w:r>
            <w:proofErr w:type="spellStart"/>
            <w:r w:rsidRPr="00A25D5C">
              <w:rPr>
                <w:rFonts w:cs="Arial"/>
              </w:rPr>
              <w:t>eg</w:t>
            </w:r>
            <w:proofErr w:type="spellEnd"/>
            <w:r w:rsidRPr="00A25D5C">
              <w:rPr>
                <w:rFonts w:cs="Arial"/>
              </w:rPr>
              <w:t xml:space="preserve"> work on committees and working parties, public presentation and outreach activities, care of monuments, relevant research). </w:t>
            </w:r>
            <w:r w:rsidRPr="00BC385F">
              <w:rPr>
                <w:rFonts w:cs="Arial"/>
                <w:i/>
              </w:rPr>
              <w:t>Instead of providing a list you may enclose a copy of your Annual Report or refer to a relevant website address.</w:t>
            </w:r>
          </w:p>
        </w:tc>
      </w:tr>
      <w:tr w:rsidR="007F3D8F" w:rsidRPr="00A25D5C" w14:paraId="2845237C" w14:textId="77777777" w:rsidTr="00FE7FE4">
        <w:trPr>
          <w:trHeight w:val="682"/>
        </w:trPr>
        <w:tc>
          <w:tcPr>
            <w:tcW w:w="9242" w:type="dxa"/>
            <w:gridSpan w:val="2"/>
          </w:tcPr>
          <w:sdt>
            <w:sdtPr>
              <w:rPr>
                <w:rFonts w:cs="Arial"/>
              </w:rPr>
              <w:id w:val="923612021"/>
              <w:placeholder>
                <w:docPart w:val="DefaultPlaceholder_-1854013440"/>
              </w:placeholder>
            </w:sdtPr>
            <w:sdtContent>
              <w:p w14:paraId="10AF1855" w14:textId="48B67A82" w:rsidR="00FE7FE4" w:rsidRPr="00A25D5C" w:rsidRDefault="00AD2B46" w:rsidP="00FE7FE4">
                <w:pPr>
                  <w:rPr>
                    <w:rFonts w:cs="Arial"/>
                  </w:rPr>
                </w:pPr>
                <w:r w:rsidRPr="00A25D5C">
                  <w:rPr>
                    <w:rFonts w:cs="Arial"/>
                  </w:rPr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r w:rsidR="007F3D8F" w:rsidRPr="00A25D5C">
                  <w:rPr>
                    <w:rFonts w:cs="Arial"/>
                  </w:rPr>
                  <w:instrText xml:space="preserve"> FORMTEXT </w:instrText>
                </w:r>
                <w:r w:rsidRPr="00A25D5C">
                  <w:rPr>
                    <w:rFonts w:cs="Arial"/>
                  </w:rPr>
                </w:r>
                <w:r w:rsidRPr="00A25D5C">
                  <w:rPr>
                    <w:rFonts w:cs="Arial"/>
                  </w:rPr>
                  <w:fldChar w:fldCharType="separate"/>
                </w:r>
                <w:r w:rsidR="007F3D8F" w:rsidRPr="00A25D5C">
                  <w:rPr>
                    <w:rFonts w:cs="Arial"/>
                    <w:noProof/>
                  </w:rPr>
                  <w:t> </w:t>
                </w:r>
                <w:r w:rsidR="007F3D8F" w:rsidRPr="00A25D5C">
                  <w:rPr>
                    <w:rFonts w:cs="Arial"/>
                    <w:noProof/>
                  </w:rPr>
                  <w:t> </w:t>
                </w:r>
                <w:r w:rsidR="007F3D8F" w:rsidRPr="00A25D5C">
                  <w:rPr>
                    <w:rFonts w:cs="Arial"/>
                    <w:noProof/>
                  </w:rPr>
                  <w:t> </w:t>
                </w:r>
                <w:r w:rsidR="007F3D8F" w:rsidRPr="00A25D5C">
                  <w:rPr>
                    <w:rFonts w:cs="Arial"/>
                    <w:noProof/>
                  </w:rPr>
                  <w:t> </w:t>
                </w:r>
                <w:r w:rsidR="007F3D8F" w:rsidRPr="00A25D5C">
                  <w:rPr>
                    <w:rFonts w:cs="Arial"/>
                    <w:noProof/>
                  </w:rPr>
                  <w:t> </w:t>
                </w:r>
                <w:r w:rsidRPr="00A25D5C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E8544D" w:rsidRPr="00A25D5C" w14:paraId="57AEC032" w14:textId="77777777" w:rsidTr="00093909">
        <w:trPr>
          <w:trHeight w:val="808"/>
        </w:trPr>
        <w:tc>
          <w:tcPr>
            <w:tcW w:w="9242" w:type="dxa"/>
            <w:gridSpan w:val="2"/>
          </w:tcPr>
          <w:p w14:paraId="7F6F2522" w14:textId="608739DC" w:rsidR="00E8544D" w:rsidRPr="00A25D5C" w:rsidRDefault="00E8544D" w:rsidP="00A37059">
            <w:pPr>
              <w:rPr>
                <w:rFonts w:cs="Arial"/>
              </w:rPr>
            </w:pPr>
            <w:r w:rsidRPr="00A25D5C">
              <w:rPr>
                <w:rFonts w:cs="Arial"/>
              </w:rPr>
              <w:t xml:space="preserve">Can </w:t>
            </w:r>
            <w:r w:rsidR="00DD081A" w:rsidRPr="00A25D5C">
              <w:rPr>
                <w:rFonts w:cs="Arial"/>
              </w:rPr>
              <w:t>C</w:t>
            </w:r>
            <w:r w:rsidRPr="00A25D5C">
              <w:rPr>
                <w:rFonts w:cs="Arial"/>
              </w:rPr>
              <w:t>IfA use these activities, in consultation with yourselves, in promotion of the R</w:t>
            </w:r>
            <w:r w:rsidR="00471963">
              <w:rPr>
                <w:rFonts w:cs="Arial"/>
              </w:rPr>
              <w:t xml:space="preserve">egistered </w:t>
            </w:r>
            <w:r w:rsidRPr="00A25D5C">
              <w:rPr>
                <w:rFonts w:cs="Arial"/>
              </w:rPr>
              <w:t>O</w:t>
            </w:r>
            <w:r w:rsidR="00471963">
              <w:rPr>
                <w:rFonts w:cs="Arial"/>
              </w:rPr>
              <w:t>rganisations</w:t>
            </w:r>
            <w:r w:rsidRPr="00A25D5C">
              <w:rPr>
                <w:rFonts w:cs="Arial"/>
              </w:rPr>
              <w:t xml:space="preserve"> scheme? </w:t>
            </w:r>
          </w:p>
          <w:p w14:paraId="65F0886E" w14:textId="4AFA34DE" w:rsidR="00E8544D" w:rsidRPr="00A25D5C" w:rsidRDefault="00E8544D" w:rsidP="00A37059">
            <w:pPr>
              <w:rPr>
                <w:rFonts w:cs="Arial"/>
              </w:rPr>
            </w:pPr>
            <w:r w:rsidRPr="00A25D5C">
              <w:rPr>
                <w:rFonts w:cs="Arial"/>
              </w:rPr>
              <w:t>Yes</w:t>
            </w:r>
            <w:r w:rsidR="00093909" w:rsidRPr="00A25D5C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21049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3909" w:rsidRPr="00A25D5C">
              <w:rPr>
                <w:rFonts w:cs="Arial"/>
              </w:rPr>
              <w:t xml:space="preserve">        </w:t>
            </w:r>
            <w:r w:rsidRPr="00A25D5C">
              <w:rPr>
                <w:rFonts w:cs="Arial"/>
              </w:rPr>
              <w:t xml:space="preserve">No       </w:t>
            </w:r>
            <w:sdt>
              <w:sdtPr>
                <w:rPr>
                  <w:rFonts w:cs="Arial"/>
                </w:rPr>
                <w:id w:val="2782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A0969" w:rsidRPr="00A25D5C" w14:paraId="67696840" w14:textId="77777777" w:rsidTr="00093909">
        <w:trPr>
          <w:trHeight w:val="808"/>
        </w:trPr>
        <w:tc>
          <w:tcPr>
            <w:tcW w:w="9242" w:type="dxa"/>
            <w:gridSpan w:val="2"/>
          </w:tcPr>
          <w:p w14:paraId="7E4692F9" w14:textId="530F5759" w:rsidR="008A0969" w:rsidRDefault="008A0969" w:rsidP="008F4BBC">
            <w:pPr>
              <w:rPr>
                <w:rFonts w:cs="Arial"/>
              </w:rPr>
            </w:pPr>
            <w:r>
              <w:rPr>
                <w:rFonts w:cs="Arial"/>
              </w:rPr>
              <w:t xml:space="preserve">If you </w:t>
            </w:r>
            <w:r w:rsidR="00EE64CA">
              <w:rPr>
                <w:rFonts w:cs="Arial"/>
              </w:rPr>
              <w:t>would like us to send training information directly to your</w:t>
            </w:r>
            <w:r>
              <w:rPr>
                <w:rFonts w:cs="Arial"/>
              </w:rPr>
              <w:t xml:space="preserve"> training </w:t>
            </w:r>
            <w:r w:rsidR="006A0591">
              <w:rPr>
                <w:rFonts w:cs="Arial"/>
              </w:rPr>
              <w:t>administrator</w:t>
            </w:r>
            <w:r w:rsidR="00EE64C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please provide </w:t>
            </w:r>
            <w:r w:rsidR="00660EFA">
              <w:rPr>
                <w:rFonts w:cs="Arial"/>
              </w:rPr>
              <w:t xml:space="preserve">their </w:t>
            </w:r>
            <w:r>
              <w:rPr>
                <w:rFonts w:cs="Arial"/>
              </w:rPr>
              <w:t xml:space="preserve">details.  </w:t>
            </w:r>
          </w:p>
          <w:p w14:paraId="660BA297" w14:textId="793B88FF" w:rsidR="008A0969" w:rsidRDefault="008A0969" w:rsidP="006A059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75364369"/>
                <w:placeholder>
                  <w:docPart w:val="554FCE9083D34E0C83C4EC8C3BBCC0B9"/>
                </w:placeholder>
              </w:sdtPr>
              <w:sdtContent>
                <w:r w:rsidR="006A0591" w:rsidRPr="00A25D5C">
                  <w:rPr>
                    <w:rFonts w:cs="Arial"/>
                  </w:rPr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r w:rsidR="006A0591" w:rsidRPr="00A25D5C">
                  <w:rPr>
                    <w:rFonts w:cs="Arial"/>
                  </w:rPr>
                  <w:instrText xml:space="preserve"> FORMTEXT </w:instrText>
                </w:r>
                <w:r w:rsidR="006A0591" w:rsidRPr="00A25D5C">
                  <w:rPr>
                    <w:rFonts w:cs="Arial"/>
                  </w:rPr>
                </w:r>
                <w:r w:rsidR="006A0591" w:rsidRPr="00A25D5C">
                  <w:rPr>
                    <w:rFonts w:cs="Arial"/>
                  </w:rPr>
                  <w:fldChar w:fldCharType="separate"/>
                </w:r>
                <w:r w:rsidR="006A0591" w:rsidRPr="00A25D5C">
                  <w:rPr>
                    <w:rFonts w:cs="Arial"/>
                    <w:noProof/>
                  </w:rPr>
                  <w:t> </w:t>
                </w:r>
                <w:r w:rsidR="006A0591" w:rsidRPr="00A25D5C">
                  <w:rPr>
                    <w:rFonts w:cs="Arial"/>
                    <w:noProof/>
                  </w:rPr>
                  <w:t> </w:t>
                </w:r>
                <w:r w:rsidR="006A0591" w:rsidRPr="00A25D5C">
                  <w:rPr>
                    <w:rFonts w:cs="Arial"/>
                    <w:noProof/>
                  </w:rPr>
                  <w:t> </w:t>
                </w:r>
                <w:r w:rsidR="006A0591" w:rsidRPr="00A25D5C">
                  <w:rPr>
                    <w:rFonts w:cs="Arial"/>
                    <w:noProof/>
                  </w:rPr>
                  <w:t> </w:t>
                </w:r>
                <w:r w:rsidR="006A0591" w:rsidRPr="00A25D5C">
                  <w:rPr>
                    <w:rFonts w:cs="Arial"/>
                    <w:noProof/>
                  </w:rPr>
                  <w:t> </w:t>
                </w:r>
                <w:r w:rsidR="006A0591" w:rsidRPr="00A25D5C">
                  <w:rPr>
                    <w:rFonts w:cs="Arial"/>
                  </w:rPr>
                  <w:fldChar w:fldCharType="end"/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Email Address  </w:t>
            </w:r>
            <w:sdt>
              <w:sdtPr>
                <w:rPr>
                  <w:rFonts w:cs="Arial"/>
                </w:rPr>
                <w:id w:val="-1315480120"/>
                <w:placeholder>
                  <w:docPart w:val="6BC07C4C5BAB447A82D57E4607EC0B3B"/>
                </w:placeholder>
              </w:sdtPr>
              <w:sdtContent>
                <w:r w:rsidR="006A0591" w:rsidRPr="00A25D5C">
                  <w:rPr>
                    <w:rFonts w:cs="Arial"/>
                  </w:rPr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r w:rsidR="006A0591" w:rsidRPr="00A25D5C">
                  <w:rPr>
                    <w:rFonts w:cs="Arial"/>
                  </w:rPr>
                  <w:instrText xml:space="preserve"> FORMTEXT </w:instrText>
                </w:r>
                <w:r w:rsidR="006A0591" w:rsidRPr="00A25D5C">
                  <w:rPr>
                    <w:rFonts w:cs="Arial"/>
                  </w:rPr>
                </w:r>
                <w:r w:rsidR="006A0591" w:rsidRPr="00A25D5C">
                  <w:rPr>
                    <w:rFonts w:cs="Arial"/>
                  </w:rPr>
                  <w:fldChar w:fldCharType="separate"/>
                </w:r>
                <w:r w:rsidR="006A0591" w:rsidRPr="00A25D5C">
                  <w:rPr>
                    <w:rFonts w:cs="Arial"/>
                    <w:noProof/>
                  </w:rPr>
                  <w:t> </w:t>
                </w:r>
                <w:r w:rsidR="006A0591" w:rsidRPr="00A25D5C">
                  <w:rPr>
                    <w:rFonts w:cs="Arial"/>
                    <w:noProof/>
                  </w:rPr>
                  <w:t> </w:t>
                </w:r>
                <w:r w:rsidR="006A0591" w:rsidRPr="00A25D5C">
                  <w:rPr>
                    <w:rFonts w:cs="Arial"/>
                    <w:noProof/>
                  </w:rPr>
                  <w:t> </w:t>
                </w:r>
                <w:r w:rsidR="006A0591" w:rsidRPr="00A25D5C">
                  <w:rPr>
                    <w:rFonts w:cs="Arial"/>
                    <w:noProof/>
                  </w:rPr>
                  <w:t> </w:t>
                </w:r>
                <w:r w:rsidR="006A0591" w:rsidRPr="00A25D5C">
                  <w:rPr>
                    <w:rFonts w:cs="Arial"/>
                    <w:noProof/>
                  </w:rPr>
                  <w:t> </w:t>
                </w:r>
                <w:r w:rsidR="006A0591" w:rsidRPr="00A25D5C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30758B" w:rsidRPr="00A25D5C" w14:paraId="3095A9DF" w14:textId="77777777" w:rsidTr="00093909">
        <w:trPr>
          <w:trHeight w:val="808"/>
        </w:trPr>
        <w:tc>
          <w:tcPr>
            <w:tcW w:w="9242" w:type="dxa"/>
            <w:gridSpan w:val="2"/>
          </w:tcPr>
          <w:p w14:paraId="037B7BA4" w14:textId="3E156249" w:rsidR="00AB64F9" w:rsidRPr="00A25D5C" w:rsidRDefault="00AB64F9" w:rsidP="00AB64F9">
            <w:pPr>
              <w:rPr>
                <w:rFonts w:cs="Arial"/>
              </w:rPr>
            </w:pPr>
            <w:r w:rsidRPr="00680B66">
              <w:rPr>
                <w:rFonts w:cs="Arial"/>
              </w:rPr>
              <w:t>CIfA recruitment resources</w:t>
            </w:r>
            <w:r w:rsidR="00680B66">
              <w:rPr>
                <w:rFonts w:cs="Arial"/>
              </w:rPr>
              <w:t>,</w:t>
            </w:r>
            <w:r w:rsidR="00883E6F">
              <w:rPr>
                <w:rFonts w:cs="Arial"/>
              </w:rPr>
              <w:t xml:space="preserve"> including posters, leaflets and initiatives are available </w:t>
            </w:r>
            <w:r w:rsidR="00680B66">
              <w:rPr>
                <w:rFonts w:cs="Arial"/>
              </w:rPr>
              <w:t xml:space="preserve">here </w:t>
            </w:r>
            <w:proofErr w:type="gramStart"/>
            <w:r w:rsidR="00680B66" w:rsidRPr="00680B66">
              <w:rPr>
                <w:rFonts w:cs="Arial"/>
              </w:rPr>
              <w:t>https://www.archaeologists.net/InformationforROs</w:t>
            </w:r>
            <w:proofErr w:type="gramEnd"/>
          </w:p>
          <w:p w14:paraId="66102F01" w14:textId="48C65F26" w:rsidR="008F4BBC" w:rsidRPr="00A25D5C" w:rsidRDefault="008F4BBC" w:rsidP="008F4BBC">
            <w:pPr>
              <w:rPr>
                <w:rFonts w:cs="Arial"/>
              </w:rPr>
            </w:pPr>
            <w:r>
              <w:rPr>
                <w:rFonts w:cs="Arial"/>
              </w:rPr>
              <w:t xml:space="preserve">Would you be interested in receiving </w:t>
            </w:r>
            <w:r w:rsidR="0062076D">
              <w:rPr>
                <w:rFonts w:cs="Arial"/>
              </w:rPr>
              <w:t xml:space="preserve">further </w:t>
            </w:r>
            <w:r>
              <w:rPr>
                <w:rFonts w:cs="Arial"/>
              </w:rPr>
              <w:t xml:space="preserve">CIfA recruitment </w:t>
            </w:r>
            <w:r w:rsidR="007B0C24" w:rsidRPr="007B0C24">
              <w:rPr>
                <w:rFonts w:cs="Arial"/>
              </w:rPr>
              <w:t xml:space="preserve">resources </w:t>
            </w:r>
            <w:r w:rsidR="007B0C24">
              <w:rPr>
                <w:rFonts w:cs="Arial"/>
              </w:rPr>
              <w:t xml:space="preserve">and </w:t>
            </w:r>
            <w:r w:rsidR="00BC385F">
              <w:rPr>
                <w:rFonts w:cs="Arial"/>
              </w:rPr>
              <w:t xml:space="preserve">support </w:t>
            </w:r>
            <w:r>
              <w:rPr>
                <w:rFonts w:cs="Arial"/>
              </w:rPr>
              <w:t>for staff</w:t>
            </w:r>
            <w:r w:rsidRPr="00A25D5C">
              <w:rPr>
                <w:rFonts w:cs="Arial"/>
              </w:rPr>
              <w:t xml:space="preserve">? </w:t>
            </w:r>
          </w:p>
          <w:p w14:paraId="53651802" w14:textId="77777777" w:rsidR="0030758B" w:rsidRDefault="008F4BBC" w:rsidP="0062076D">
            <w:pPr>
              <w:rPr>
                <w:rFonts w:cs="Arial"/>
              </w:rPr>
            </w:pPr>
            <w:r>
              <w:rPr>
                <w:rFonts w:cs="Arial"/>
              </w:rPr>
              <w:t>In coming year</w:t>
            </w:r>
            <w:r w:rsidRPr="00A25D5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</w:t>
            </w:r>
            <w:r w:rsidRPr="00A25D5C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6533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</w:t>
            </w:r>
            <w:r w:rsidR="0062076D">
              <w:rPr>
                <w:rFonts w:cs="Arial"/>
              </w:rPr>
              <w:tab/>
            </w:r>
            <w:r w:rsidR="0062076D">
              <w:rPr>
                <w:rFonts w:cs="Arial"/>
              </w:rPr>
              <w:tab/>
            </w:r>
            <w:r>
              <w:rPr>
                <w:rFonts w:cs="Arial"/>
              </w:rPr>
              <w:t>At next inspection visit</w:t>
            </w:r>
            <w:r w:rsidRPr="00A25D5C">
              <w:rPr>
                <w:rFonts w:cs="Arial"/>
              </w:rPr>
              <w:t xml:space="preserve">      </w:t>
            </w:r>
            <w:sdt>
              <w:sdtPr>
                <w:rPr>
                  <w:rFonts w:cs="Arial"/>
                </w:rPr>
                <w:id w:val="9805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DE38116" w14:textId="44C2A2AF" w:rsidR="0062076D" w:rsidRDefault="0062076D" w:rsidP="0062076D">
            <w:pPr>
              <w:rPr>
                <w:rFonts w:cs="Arial"/>
              </w:rPr>
            </w:pPr>
            <w:r>
              <w:rPr>
                <w:rFonts w:cs="Arial"/>
              </w:rPr>
              <w:t>If so, what support would you like?</w:t>
            </w:r>
          </w:p>
          <w:sdt>
            <w:sdtPr>
              <w:rPr>
                <w:rFonts w:cs="Arial"/>
              </w:rPr>
              <w:id w:val="-1276553755"/>
              <w:placeholder>
                <w:docPart w:val="DefaultPlaceholder_-1854013440"/>
              </w:placeholder>
              <w:showingPlcHdr/>
            </w:sdtPr>
            <w:sdtContent>
              <w:p w14:paraId="06601F19" w14:textId="4A3FAA08" w:rsidR="0062076D" w:rsidRPr="00A25D5C" w:rsidRDefault="0062076D" w:rsidP="0062076D">
                <w:pPr>
                  <w:rPr>
                    <w:rFonts w:cs="Arial"/>
                  </w:rPr>
                </w:pPr>
                <w:r w:rsidRPr="0061665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332636" w14:textId="77777777" w:rsidR="008F4BBC" w:rsidRPr="008F4BBC" w:rsidRDefault="008F4BBC" w:rsidP="008F4BBC">
      <w:pPr>
        <w:pStyle w:val="Heading1"/>
        <w:rPr>
          <w:rFonts w:ascii="Calibri" w:hAnsi="Calibri" w:cs="Arial"/>
          <w:sz w:val="24"/>
          <w:szCs w:val="24"/>
        </w:rPr>
      </w:pPr>
      <w:r w:rsidRPr="008F4BBC">
        <w:rPr>
          <w:rFonts w:ascii="Calibri" w:hAnsi="Calibri" w:cs="Arial"/>
          <w:sz w:val="24"/>
          <w:szCs w:val="24"/>
        </w:rPr>
        <w:t>Declaration</w:t>
      </w:r>
    </w:p>
    <w:p w14:paraId="154D9FD7" w14:textId="77777777" w:rsidR="008F4BBC" w:rsidRPr="00D57B2A" w:rsidRDefault="008F4BBC" w:rsidP="008F4BBC">
      <w:r w:rsidRPr="00D57B2A">
        <w:t>Please refer to the Regulations for registration of organisations.</w:t>
      </w:r>
    </w:p>
    <w:p w14:paraId="5DF9B3C0" w14:textId="77777777" w:rsidR="008F4BBC" w:rsidRPr="00D57B2A" w:rsidRDefault="008F4BBC" w:rsidP="008F4BBC">
      <w:r>
        <w:t>As Responsible Post-holder for the organisation I</w:t>
      </w:r>
      <w:r w:rsidRPr="00D57B2A">
        <w:t xml:space="preserve"> confirm our wish to </w:t>
      </w:r>
      <w:r>
        <w:t xml:space="preserve">continue to </w:t>
      </w:r>
      <w:r w:rsidRPr="00D57B2A">
        <w:t xml:space="preserve">be registered with CIfA. </w:t>
      </w:r>
      <w:r>
        <w:t xml:space="preserve"> I</w:t>
      </w:r>
      <w:r w:rsidRPr="00D57B2A">
        <w:t xml:space="preserve"> have read and agree to abide by the terms and </w:t>
      </w:r>
      <w:r>
        <w:t>conditions of Registration. I</w:t>
      </w:r>
      <w:r w:rsidRPr="00D57B2A">
        <w:t xml:space="preserve"> also reaffirm our agreement to adhere to CIfA's </w:t>
      </w:r>
      <w:r w:rsidRPr="00D57B2A">
        <w:rPr>
          <w:i/>
        </w:rPr>
        <w:t>Code of conduct</w:t>
      </w:r>
      <w:r w:rsidRPr="00D57B2A">
        <w:t xml:space="preserve"> and regulations.</w:t>
      </w:r>
    </w:p>
    <w:p w14:paraId="4F71B2E0" w14:textId="77777777" w:rsidR="008F4BBC" w:rsidRPr="00D57B2A" w:rsidRDefault="008F4BBC" w:rsidP="008F4BBC">
      <w:r>
        <w:t>I</w:t>
      </w:r>
      <w:r w:rsidRPr="00D57B2A">
        <w:t xml:space="preserve"> understand that the provision of false information in relation to the Registered Organisations scheme may lead to immediate removal from the Register.</w:t>
      </w:r>
    </w:p>
    <w:p w14:paraId="67F30312" w14:textId="2DA5947C" w:rsidR="00C241CE" w:rsidRPr="006051FA" w:rsidRDefault="0036563A" w:rsidP="006051FA">
      <w:pPr>
        <w:spacing w:after="0" w:line="240" w:lineRule="auto"/>
        <w:rPr>
          <w:rFonts w:cs="Arial"/>
        </w:rPr>
      </w:pPr>
      <w:r w:rsidRPr="006051FA">
        <w:rPr>
          <w:rFonts w:cs="Arial"/>
          <w:b/>
          <w:sz w:val="28"/>
          <w:szCs w:val="28"/>
        </w:rPr>
        <w:lastRenderedPageBreak/>
        <w:t>I understand that by completing this form I am declaring this is a true record</w:t>
      </w:r>
    </w:p>
    <w:p w14:paraId="4D5167EA" w14:textId="77777777" w:rsidR="006A0591" w:rsidRDefault="006A0591">
      <w:pPr>
        <w:spacing w:after="0" w:line="240" w:lineRule="auto"/>
        <w:rPr>
          <w:rFonts w:eastAsia="Times New Roman"/>
          <w:bCs/>
          <w:kern w:val="32"/>
        </w:rPr>
      </w:pPr>
    </w:p>
    <w:p w14:paraId="30F18582" w14:textId="330B232E" w:rsidR="006051FA" w:rsidRPr="006051FA" w:rsidRDefault="006051FA">
      <w:pPr>
        <w:spacing w:after="0" w:line="240" w:lineRule="auto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 xml:space="preserve">Please return this form to </w:t>
      </w:r>
      <w:hyperlink r:id="rId15" w:history="1">
        <w:r w:rsidR="00027BA9" w:rsidRPr="00A90E8A">
          <w:rPr>
            <w:rStyle w:val="Hyperlink"/>
            <w:rFonts w:eastAsia="Times New Roman"/>
            <w:bCs/>
            <w:kern w:val="32"/>
          </w:rPr>
          <w:t>kerry.wiggins@archaeologists.net</w:t>
        </w:r>
      </w:hyperlink>
      <w:r>
        <w:rPr>
          <w:rFonts w:eastAsia="Times New Roman"/>
          <w:bCs/>
          <w:kern w:val="32"/>
        </w:rPr>
        <w:t xml:space="preserve"> or upload </w:t>
      </w:r>
      <w:r w:rsidR="007B0C24">
        <w:rPr>
          <w:rFonts w:eastAsia="Times New Roman"/>
          <w:bCs/>
          <w:kern w:val="32"/>
        </w:rPr>
        <w:t xml:space="preserve">it </w:t>
      </w:r>
      <w:r>
        <w:rPr>
          <w:rFonts w:eastAsia="Times New Roman"/>
          <w:bCs/>
          <w:kern w:val="32"/>
        </w:rPr>
        <w:t xml:space="preserve">when you renew your contact details </w:t>
      </w:r>
      <w:hyperlink r:id="rId16" w:history="1">
        <w:r w:rsidRPr="007B0C24">
          <w:rPr>
            <w:rStyle w:val="Hyperlink"/>
            <w:rFonts w:eastAsia="Times New Roman"/>
            <w:bCs/>
            <w:kern w:val="32"/>
          </w:rPr>
          <w:t>online</w:t>
        </w:r>
      </w:hyperlink>
      <w:r w:rsidR="007B0C24">
        <w:rPr>
          <w:rFonts w:eastAsia="Times New Roman"/>
          <w:bCs/>
          <w:kern w:val="32"/>
        </w:rPr>
        <w:t>.</w:t>
      </w:r>
      <w:r w:rsidRPr="006051FA">
        <w:rPr>
          <w:rFonts w:eastAsia="Times New Roman"/>
          <w:bCs/>
          <w:kern w:val="32"/>
        </w:rPr>
        <w:br w:type="page"/>
      </w:r>
    </w:p>
    <w:p w14:paraId="242C1D7E" w14:textId="77777777" w:rsidR="00BC6D8A" w:rsidRPr="00EB2385" w:rsidRDefault="00BC6D8A" w:rsidP="00BC6D8A">
      <w:pPr>
        <w:rPr>
          <w:rFonts w:cs="Arial"/>
          <w:b/>
        </w:rPr>
      </w:pPr>
      <w:r w:rsidRPr="00EB2385">
        <w:rPr>
          <w:rFonts w:cs="Arial"/>
          <w:b/>
        </w:rPr>
        <w:lastRenderedPageBreak/>
        <w:t>Appendix 1</w:t>
      </w:r>
    </w:p>
    <w:p w14:paraId="21F1D7EF" w14:textId="77777777" w:rsidR="002060CE" w:rsidRPr="00063B25" w:rsidRDefault="002060CE" w:rsidP="002060CE">
      <w:pPr>
        <w:rPr>
          <w:rFonts w:cs="Arial"/>
          <w:b/>
        </w:rPr>
      </w:pPr>
      <w:r w:rsidRPr="00063B25">
        <w:rPr>
          <w:rFonts w:cs="Arial"/>
          <w:b/>
        </w:rPr>
        <w:t>Employment package</w:t>
      </w:r>
    </w:p>
    <w:p w14:paraId="55F5A2BF" w14:textId="77777777" w:rsidR="002060CE" w:rsidRPr="00063B25" w:rsidRDefault="002060CE" w:rsidP="002060CE">
      <w:pPr>
        <w:spacing w:before="100" w:beforeAutospacing="1" w:after="100" w:afterAutospacing="1" w:line="312" w:lineRule="auto"/>
        <w:rPr>
          <w:rFonts w:eastAsia="Times New Roman" w:cs="Arial"/>
          <w:lang w:eastAsia="en-GB"/>
        </w:rPr>
      </w:pPr>
      <w:r w:rsidRPr="00EE3F27">
        <w:rPr>
          <w:rFonts w:eastAsia="Times New Roman" w:cs="Arial"/>
          <w:lang w:eastAsia="en-GB"/>
        </w:rPr>
        <w:t>There is a package of employment entitlements that Registered Organisation employers are expected to adhere to, and which all CIfA-accredited professionals acting as employers are required to endeavour to meet or exceed.</w:t>
      </w:r>
      <w:r w:rsidRPr="00063B25">
        <w:rPr>
          <w:rFonts w:eastAsia="Times New Roman" w:cs="Arial"/>
          <w:lang w:eastAsia="en-GB"/>
        </w:rPr>
        <w:t xml:space="preserve"> The breakdown of these is as follows:</w:t>
      </w:r>
    </w:p>
    <w:p w14:paraId="4B7158B2" w14:textId="77777777" w:rsidR="002060CE" w:rsidRPr="00063B25" w:rsidRDefault="002060CE" w:rsidP="002060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</w:rPr>
      </w:pPr>
      <w:r w:rsidRPr="00063B25">
        <w:rPr>
          <w:rFonts w:cs="Arial"/>
          <w:b/>
          <w:bCs/>
        </w:rPr>
        <w:t>6% employer pension contribution subject to any reasonable qualifying period</w:t>
      </w:r>
      <w:r w:rsidRPr="00063B25">
        <w:rPr>
          <w:rFonts w:cs="Arial"/>
        </w:rPr>
        <w:t xml:space="preserve"> </w:t>
      </w:r>
    </w:p>
    <w:p w14:paraId="5664804D" w14:textId="77777777" w:rsidR="002060CE" w:rsidRPr="00063B25" w:rsidRDefault="002060CE" w:rsidP="002060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="Arial"/>
        </w:rPr>
      </w:pPr>
      <w:r w:rsidRPr="00063B25">
        <w:rPr>
          <w:rFonts w:cs="Arial"/>
        </w:rPr>
        <w:t>From 2018, all employers must provide a workplace pension scheme by law and from 1 April, the minimum contribution is 3%. CIfA expects employers contributing less than 6% to compensate elsewhere within the employment package</w:t>
      </w:r>
    </w:p>
    <w:p w14:paraId="689AE96E" w14:textId="77777777" w:rsidR="002060CE" w:rsidRPr="00063B25" w:rsidRDefault="002060CE" w:rsidP="002060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="Arial"/>
        </w:rPr>
      </w:pPr>
      <w:r w:rsidRPr="00063B25">
        <w:rPr>
          <w:rFonts w:cs="Arial"/>
        </w:rPr>
        <w:t>There is no requirement within the amended scheme for employers to compensate staff who choose to opt out of auto-enrolment</w:t>
      </w:r>
      <w:r w:rsidRPr="00063B25">
        <w:rPr>
          <w:rFonts w:ascii="Arial" w:hAnsi="Arial" w:cs="Arial"/>
        </w:rPr>
        <w:t xml:space="preserve"> </w:t>
      </w:r>
    </w:p>
    <w:p w14:paraId="19FA0A8A" w14:textId="77777777" w:rsidR="002060CE" w:rsidRPr="00063B25" w:rsidRDefault="002060CE" w:rsidP="002060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</w:rPr>
      </w:pPr>
      <w:r w:rsidRPr="00063B25">
        <w:rPr>
          <w:rFonts w:cs="Arial"/>
          <w:b/>
          <w:bCs/>
        </w:rPr>
        <w:t>Average 37.5 hour working week</w:t>
      </w:r>
      <w:r w:rsidRPr="00063B25">
        <w:rPr>
          <w:rFonts w:cs="Arial"/>
        </w:rPr>
        <w:t xml:space="preserve"> </w:t>
      </w:r>
    </w:p>
    <w:p w14:paraId="287300FD" w14:textId="77777777" w:rsidR="002060CE" w:rsidRPr="00063B25" w:rsidRDefault="002060CE" w:rsidP="002060CE">
      <w:pPr>
        <w:numPr>
          <w:ilvl w:val="1"/>
          <w:numId w:val="5"/>
        </w:numPr>
        <w:spacing w:before="100" w:beforeAutospacing="1" w:after="100" w:afterAutospacing="1" w:line="240" w:lineRule="auto"/>
        <w:ind w:left="1434" w:hanging="357"/>
        <w:rPr>
          <w:rFonts w:cs="Arial"/>
        </w:rPr>
      </w:pPr>
      <w:r w:rsidRPr="00063B25">
        <w:rPr>
          <w:rFonts w:cs="Arial"/>
        </w:rPr>
        <w:t xml:space="preserve">It is recognised that the circumstances of contract work often require working beyond these hours, compensated for by systems of time off in lieu or overtime payments. A regular increase in working hours should be reflected by a corresponding increase in pay. </w:t>
      </w:r>
    </w:p>
    <w:p w14:paraId="5EF9ADDE" w14:textId="77777777" w:rsidR="002060CE" w:rsidRPr="00063B25" w:rsidRDefault="002060CE" w:rsidP="002060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</w:rPr>
      </w:pPr>
      <w:r w:rsidRPr="00063B25">
        <w:rPr>
          <w:rFonts w:cs="Arial"/>
          <w:b/>
          <w:bCs/>
        </w:rPr>
        <w:t>Sick leave allowance of at least 1 month on full pay subject to any reasonable qualifying period</w:t>
      </w:r>
      <w:r w:rsidRPr="00063B25">
        <w:rPr>
          <w:rFonts w:cs="Arial"/>
        </w:rPr>
        <w:t xml:space="preserve"> </w:t>
      </w:r>
    </w:p>
    <w:p w14:paraId="2B901430" w14:textId="77777777" w:rsidR="002060CE" w:rsidRPr="00063B25" w:rsidRDefault="002060CE" w:rsidP="002060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="Arial"/>
        </w:rPr>
      </w:pPr>
      <w:r w:rsidRPr="00063B25">
        <w:rPr>
          <w:rFonts w:cs="Arial"/>
        </w:rPr>
        <w:t xml:space="preserve">Sick leave allowance may be aggregated over a rolling twelve-month period. </w:t>
      </w:r>
    </w:p>
    <w:p w14:paraId="5163368D" w14:textId="77777777" w:rsidR="002060CE" w:rsidRPr="00063B25" w:rsidRDefault="002060CE" w:rsidP="002060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="Arial"/>
        </w:rPr>
      </w:pPr>
      <w:r w:rsidRPr="00063B25">
        <w:rPr>
          <w:rFonts w:cs="Arial"/>
        </w:rPr>
        <w:t xml:space="preserve">Three to four months is suggested as a reasonable qualifying period. </w:t>
      </w:r>
    </w:p>
    <w:p w14:paraId="66309324" w14:textId="77777777" w:rsidR="002060CE" w:rsidRPr="00063B25" w:rsidRDefault="002060CE" w:rsidP="002060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="Arial"/>
        </w:rPr>
      </w:pPr>
      <w:r w:rsidRPr="00063B25">
        <w:rPr>
          <w:rFonts w:cs="Arial"/>
        </w:rPr>
        <w:t xml:space="preserve">Staff employed on a fixed-term or part-time basis should be entitled to sick pay accrued on a sliding scale or pro rata basis. </w:t>
      </w:r>
    </w:p>
    <w:p w14:paraId="7089B6B3" w14:textId="77777777" w:rsidR="002060CE" w:rsidRPr="00063B25" w:rsidRDefault="002060CE" w:rsidP="002060CE">
      <w:pPr>
        <w:spacing w:before="100" w:beforeAutospacing="1" w:after="100" w:afterAutospacing="1" w:line="312" w:lineRule="auto"/>
        <w:rPr>
          <w:rFonts w:eastAsia="Times New Roman" w:cs="Arial"/>
          <w:lang w:eastAsia="en-GB"/>
        </w:rPr>
      </w:pPr>
      <w:r w:rsidRPr="00063B25">
        <w:rPr>
          <w:rFonts w:eastAsia="Times New Roman" w:cs="Arial"/>
          <w:lang w:eastAsia="en-GB"/>
        </w:rPr>
        <w:t>Any employer not adhering to this package is expected to remunerate their staff as follow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1163"/>
        <w:gridCol w:w="1163"/>
        <w:gridCol w:w="1163"/>
      </w:tblGrid>
      <w:tr w:rsidR="002060CE" w:rsidRPr="00063B25" w14:paraId="61B6B8E7" w14:textId="77777777" w:rsidTr="00047F97">
        <w:trPr>
          <w:tblHeader/>
        </w:trPr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6E32DD12" w14:textId="77777777" w:rsidR="002060CE" w:rsidRPr="00063B25" w:rsidRDefault="002060CE" w:rsidP="00047F97">
            <w:pPr>
              <w:rPr>
                <w:rFonts w:cs="Arial"/>
                <w:b/>
                <w:bCs/>
              </w:rPr>
            </w:pPr>
            <w:r w:rsidRPr="00063B25">
              <w:rPr>
                <w:rFonts w:cs="Arial"/>
                <w:b/>
                <w:bCs/>
              </w:rPr>
              <w:t>Condition</w:t>
            </w:r>
          </w:p>
        </w:tc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3057F90C" w14:textId="77777777" w:rsidR="002060CE" w:rsidRPr="00063B25" w:rsidRDefault="002060CE" w:rsidP="00047F97">
            <w:pPr>
              <w:rPr>
                <w:rFonts w:cs="Arial"/>
                <w:b/>
                <w:bCs/>
              </w:rPr>
            </w:pPr>
            <w:r w:rsidRPr="00063B25">
              <w:rPr>
                <w:rFonts w:cs="Arial"/>
                <w:b/>
                <w:bCs/>
              </w:rPr>
              <w:t>PCIfA</w:t>
            </w:r>
          </w:p>
        </w:tc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39F9FE6D" w14:textId="77777777" w:rsidR="002060CE" w:rsidRPr="00063B25" w:rsidRDefault="002060CE" w:rsidP="00047F97">
            <w:pPr>
              <w:rPr>
                <w:rFonts w:cs="Arial"/>
                <w:b/>
                <w:bCs/>
              </w:rPr>
            </w:pPr>
            <w:r w:rsidRPr="00063B25">
              <w:rPr>
                <w:rFonts w:cs="Arial"/>
                <w:b/>
                <w:bCs/>
              </w:rPr>
              <w:t>ACIfA</w:t>
            </w:r>
          </w:p>
        </w:tc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46A276DC" w14:textId="77777777" w:rsidR="002060CE" w:rsidRPr="00063B25" w:rsidRDefault="002060CE" w:rsidP="00047F97">
            <w:pPr>
              <w:rPr>
                <w:rFonts w:cs="Arial"/>
                <w:b/>
                <w:bCs/>
              </w:rPr>
            </w:pPr>
            <w:r w:rsidRPr="00063B25">
              <w:rPr>
                <w:rFonts w:cs="Arial"/>
                <w:b/>
                <w:bCs/>
              </w:rPr>
              <w:t>MCIfA</w:t>
            </w:r>
          </w:p>
        </w:tc>
      </w:tr>
      <w:tr w:rsidR="00D91D46" w:rsidRPr="00063B25" w14:paraId="76DB82DB" w14:textId="77777777" w:rsidTr="00D546B0"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14:paraId="39E04DBC" w14:textId="6DC3A028" w:rsidR="00D91D46" w:rsidRPr="00063B25" w:rsidRDefault="00D91D46" w:rsidP="00D91D46">
            <w:pPr>
              <w:rPr>
                <w:rFonts w:cs="Arial"/>
              </w:rPr>
            </w:pPr>
            <w:r w:rsidRPr="007D3C80">
              <w:t>202</w:t>
            </w:r>
            <w:r>
              <w:t>3</w:t>
            </w:r>
            <w:r w:rsidRPr="007D3C80">
              <w:t>/2</w:t>
            </w:r>
            <w:r>
              <w:t>4</w:t>
            </w:r>
            <w:r w:rsidRPr="007D3C80">
              <w:t xml:space="preserve"> minimum salary recommendations</w:t>
            </w:r>
          </w:p>
        </w:tc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6D12FAA3" w14:textId="3E4266A1" w:rsidR="00D91D46" w:rsidRPr="00916DEF" w:rsidRDefault="00D91D46" w:rsidP="00D91D46">
            <w:pPr>
              <w:jc w:val="center"/>
              <w:rPr>
                <w:rFonts w:cs="Arial"/>
              </w:rPr>
            </w:pPr>
            <w:r>
              <w:rPr>
                <w:rStyle w:val="Strong"/>
              </w:rPr>
              <w:t>£23,231</w:t>
            </w:r>
          </w:p>
        </w:tc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0C263B26" w14:textId="77E8DB1B" w:rsidR="00D91D46" w:rsidRPr="00916DEF" w:rsidRDefault="00D91D46" w:rsidP="00D91D46">
            <w:pPr>
              <w:jc w:val="center"/>
              <w:rPr>
                <w:rFonts w:cs="Arial"/>
              </w:rPr>
            </w:pPr>
            <w:r>
              <w:rPr>
                <w:rStyle w:val="Strong"/>
              </w:rPr>
              <w:t>£27,085</w:t>
            </w:r>
          </w:p>
        </w:tc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31B7E511" w14:textId="698A164A" w:rsidR="00D91D46" w:rsidRPr="00916DEF" w:rsidRDefault="00D91D46" w:rsidP="00D91D46">
            <w:pPr>
              <w:jc w:val="center"/>
              <w:rPr>
                <w:rFonts w:cs="Arial"/>
              </w:rPr>
            </w:pPr>
            <w:r>
              <w:rPr>
                <w:rStyle w:val="Strong"/>
              </w:rPr>
              <w:t>£34,792</w:t>
            </w:r>
          </w:p>
        </w:tc>
      </w:tr>
      <w:tr w:rsidR="00D91D46" w:rsidRPr="00063B25" w14:paraId="421DB614" w14:textId="77777777" w:rsidTr="005A19F6"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5E3808EA" w14:textId="77777777" w:rsidR="00D91D46" w:rsidRPr="00063B25" w:rsidRDefault="00D91D46" w:rsidP="00D91D46">
            <w:pPr>
              <w:rPr>
                <w:rFonts w:cs="Arial"/>
              </w:rPr>
            </w:pPr>
            <w:r w:rsidRPr="00063B25">
              <w:rPr>
                <w:rFonts w:cs="Arial"/>
              </w:rPr>
              <w:t>Less than 6% employer pension contribution (per % poin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14:paraId="26BACE81" w14:textId="5B062E2E" w:rsidR="00D91D46" w:rsidRPr="009D2CDF" w:rsidRDefault="00D91D46" w:rsidP="00D91D4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D2CDF">
              <w:t>£</w:t>
            </w:r>
            <w:r w:rsidR="0069688F">
              <w:t>232.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14:paraId="6790E801" w14:textId="5157F021" w:rsidR="00D91D46" w:rsidRPr="009D2CDF" w:rsidRDefault="00D91D46" w:rsidP="00D91D4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D2CDF">
              <w:t>£</w:t>
            </w:r>
            <w:r w:rsidR="0069688F">
              <w:t>270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14:paraId="3D215098" w14:textId="15C6C300" w:rsidR="00D91D46" w:rsidRPr="009D2CDF" w:rsidRDefault="00D91D46" w:rsidP="00D91D4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D2CDF">
              <w:t>£</w:t>
            </w:r>
            <w:r w:rsidR="0069688F">
              <w:t>347.92</w:t>
            </w:r>
          </w:p>
        </w:tc>
      </w:tr>
      <w:tr w:rsidR="00D91D46" w:rsidRPr="00063B25" w14:paraId="7AD8467E" w14:textId="77777777" w:rsidTr="00E02454"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08DEF576" w14:textId="77777777" w:rsidR="00D91D46" w:rsidRPr="00063B25" w:rsidRDefault="00D91D46" w:rsidP="00D91D46">
            <w:pPr>
              <w:rPr>
                <w:rFonts w:cs="Arial"/>
              </w:rPr>
            </w:pPr>
            <w:r w:rsidRPr="00063B25">
              <w:rPr>
                <w:rFonts w:cs="Arial"/>
              </w:rPr>
              <w:t>Per additional hour over and above 37.5 hp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14:paraId="6C7B5B53" w14:textId="32226A5F" w:rsidR="00D91D46" w:rsidRPr="009D2CDF" w:rsidRDefault="00D91D46" w:rsidP="00D91D4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9D2CDF">
              <w:t>£</w:t>
            </w:r>
            <w:r w:rsidR="002D56AE">
              <w:t>619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14:paraId="536B667A" w14:textId="3D4FFDA7" w:rsidR="00D91D46" w:rsidRPr="009D2CDF" w:rsidRDefault="00D91D46" w:rsidP="00D91D4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9D2CDF">
              <w:t>£</w:t>
            </w:r>
            <w:r w:rsidR="002D56AE">
              <w:t>722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14:paraId="5A4742BE" w14:textId="0554F5F9" w:rsidR="00D91D46" w:rsidRPr="009D2CDF" w:rsidRDefault="00D91D46" w:rsidP="00D91D4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9D2CDF">
              <w:t>£</w:t>
            </w:r>
            <w:r w:rsidR="002D56AE">
              <w:t>927.79</w:t>
            </w:r>
          </w:p>
        </w:tc>
      </w:tr>
      <w:tr w:rsidR="00D91D46" w:rsidRPr="00063B25" w14:paraId="449B82C2" w14:textId="77777777" w:rsidTr="00C8292C">
        <w:tc>
          <w:tcPr>
            <w:tcW w:w="0" w:type="auto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561536F3" w14:textId="77777777" w:rsidR="00D91D46" w:rsidRPr="00063B25" w:rsidRDefault="00D91D46" w:rsidP="00D91D46">
            <w:pPr>
              <w:rPr>
                <w:rFonts w:cs="Arial"/>
              </w:rPr>
            </w:pPr>
            <w:r w:rsidRPr="00063B25">
              <w:rPr>
                <w:rFonts w:cs="Arial"/>
              </w:rPr>
              <w:t>No sick leave allowance (based on min. 1 month full pa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14:paraId="06E9E6C4" w14:textId="6FEE11C1" w:rsidR="00D91D46" w:rsidRPr="009D2CDF" w:rsidRDefault="00D91D46" w:rsidP="00D91D4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9D2CDF">
              <w:t>£1,</w:t>
            </w:r>
            <w:r w:rsidR="0014138F">
              <w:t>935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14:paraId="5646A28D" w14:textId="07AF5F13" w:rsidR="00D91D46" w:rsidRPr="009D2CDF" w:rsidRDefault="00D91D46" w:rsidP="00D91D4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9D2CDF">
              <w:t>£2,</w:t>
            </w:r>
            <w:r w:rsidR="0014138F">
              <w:t>257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14:paraId="6ED6E1A6" w14:textId="1520DEF2" w:rsidR="00D91D46" w:rsidRPr="009D2CDF" w:rsidRDefault="00D91D46" w:rsidP="00D91D4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9D2CDF">
              <w:t>£2,</w:t>
            </w:r>
            <w:r w:rsidR="0014138F">
              <w:t>899.33</w:t>
            </w:r>
          </w:p>
        </w:tc>
      </w:tr>
    </w:tbl>
    <w:p w14:paraId="1CF42438" w14:textId="77777777" w:rsidR="002060CE" w:rsidRDefault="002060CE" w:rsidP="002060CE"/>
    <w:p w14:paraId="2DA78FE5" w14:textId="41C78584" w:rsidR="00BD3831" w:rsidRPr="0067434A" w:rsidRDefault="00BD3831" w:rsidP="002060CE">
      <w:pPr>
        <w:rPr>
          <w:rFonts w:cs="Arial"/>
        </w:rPr>
      </w:pPr>
    </w:p>
    <w:sectPr w:rsidR="00BD3831" w:rsidRPr="0067434A" w:rsidSect="00A25D5C">
      <w:pgSz w:w="11906" w:h="16838"/>
      <w:pgMar w:top="1440" w:right="1440" w:bottom="1440" w:left="1440" w:header="708" w:footer="708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F4A5" w14:textId="77777777" w:rsidR="00AB4FC1" w:rsidRDefault="00AB4FC1" w:rsidP="00E8544D">
      <w:pPr>
        <w:spacing w:after="0" w:line="240" w:lineRule="auto"/>
      </w:pPr>
      <w:r>
        <w:separator/>
      </w:r>
    </w:p>
  </w:endnote>
  <w:endnote w:type="continuationSeparator" w:id="0">
    <w:p w14:paraId="366CD6DC" w14:textId="77777777" w:rsidR="00AB4FC1" w:rsidRDefault="00AB4FC1" w:rsidP="00E8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0CEB" w14:textId="77777777" w:rsidR="00AB4FC1" w:rsidRDefault="00AB4FC1" w:rsidP="00E8544D">
      <w:pPr>
        <w:spacing w:after="0" w:line="240" w:lineRule="auto"/>
      </w:pPr>
      <w:r>
        <w:separator/>
      </w:r>
    </w:p>
  </w:footnote>
  <w:footnote w:type="continuationSeparator" w:id="0">
    <w:p w14:paraId="0DC1AAD0" w14:textId="77777777" w:rsidR="00AB4FC1" w:rsidRDefault="00AB4FC1" w:rsidP="00E85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645"/>
    <w:multiLevelType w:val="hybridMultilevel"/>
    <w:tmpl w:val="6EA4050A"/>
    <w:lvl w:ilvl="0" w:tplc="79BEF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2AB"/>
    <w:multiLevelType w:val="hybridMultilevel"/>
    <w:tmpl w:val="DAFC7D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A2CB1"/>
    <w:multiLevelType w:val="hybridMultilevel"/>
    <w:tmpl w:val="85DE1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116B"/>
    <w:multiLevelType w:val="hybridMultilevel"/>
    <w:tmpl w:val="CE10D5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07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A35884"/>
    <w:multiLevelType w:val="multilevel"/>
    <w:tmpl w:val="33BAAC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7" w15:restartNumberingAfterBreak="0">
    <w:nsid w:val="2CF16741"/>
    <w:multiLevelType w:val="multilevel"/>
    <w:tmpl w:val="F25EB0E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59175B"/>
    <w:multiLevelType w:val="hybridMultilevel"/>
    <w:tmpl w:val="73AE50D0"/>
    <w:lvl w:ilvl="0" w:tplc="79BEF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57DEC"/>
    <w:multiLevelType w:val="hybridMultilevel"/>
    <w:tmpl w:val="3A706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1E10"/>
    <w:multiLevelType w:val="hybridMultilevel"/>
    <w:tmpl w:val="EB5CB72A"/>
    <w:lvl w:ilvl="0" w:tplc="79BEF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10B6E"/>
    <w:multiLevelType w:val="hybridMultilevel"/>
    <w:tmpl w:val="3612A6C2"/>
    <w:lvl w:ilvl="0" w:tplc="79BEF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76FF6"/>
    <w:multiLevelType w:val="hybridMultilevel"/>
    <w:tmpl w:val="15D04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4890"/>
    <w:multiLevelType w:val="multilevel"/>
    <w:tmpl w:val="4B16DF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8A3E64"/>
    <w:multiLevelType w:val="multilevel"/>
    <w:tmpl w:val="A8AEA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76447"/>
    <w:multiLevelType w:val="multilevel"/>
    <w:tmpl w:val="4B16DF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2215CFD"/>
    <w:multiLevelType w:val="multilevel"/>
    <w:tmpl w:val="634CC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445BA1"/>
    <w:multiLevelType w:val="hybridMultilevel"/>
    <w:tmpl w:val="E4DEC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19" w15:restartNumberingAfterBreak="0">
    <w:nsid w:val="6DD7177F"/>
    <w:multiLevelType w:val="hybridMultilevel"/>
    <w:tmpl w:val="F2D80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04469"/>
    <w:multiLevelType w:val="hybridMultilevel"/>
    <w:tmpl w:val="E42E5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455E7"/>
    <w:multiLevelType w:val="hybridMultilevel"/>
    <w:tmpl w:val="9D16E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7F88"/>
    <w:multiLevelType w:val="multilevel"/>
    <w:tmpl w:val="8C3AF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560A50"/>
    <w:multiLevelType w:val="hybridMultilevel"/>
    <w:tmpl w:val="54247E64"/>
    <w:lvl w:ilvl="0" w:tplc="B3B00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07083">
    <w:abstractNumId w:val="8"/>
  </w:num>
  <w:num w:numId="2" w16cid:durableId="1734768929">
    <w:abstractNumId w:val="0"/>
  </w:num>
  <w:num w:numId="3" w16cid:durableId="1778527846">
    <w:abstractNumId w:val="10"/>
  </w:num>
  <w:num w:numId="4" w16cid:durableId="1777601169">
    <w:abstractNumId w:val="11"/>
  </w:num>
  <w:num w:numId="5" w16cid:durableId="1258058594">
    <w:abstractNumId w:val="14"/>
  </w:num>
  <w:num w:numId="6" w16cid:durableId="1964384195">
    <w:abstractNumId w:val="21"/>
  </w:num>
  <w:num w:numId="7" w16cid:durableId="2128351597">
    <w:abstractNumId w:val="4"/>
  </w:num>
  <w:num w:numId="8" w16cid:durableId="758597630">
    <w:abstractNumId w:val="9"/>
  </w:num>
  <w:num w:numId="9" w16cid:durableId="812019625">
    <w:abstractNumId w:val="20"/>
  </w:num>
  <w:num w:numId="10" w16cid:durableId="1431704811">
    <w:abstractNumId w:val="3"/>
  </w:num>
  <w:num w:numId="11" w16cid:durableId="189146978">
    <w:abstractNumId w:val="6"/>
  </w:num>
  <w:num w:numId="12" w16cid:durableId="527261841">
    <w:abstractNumId w:val="18"/>
  </w:num>
  <w:num w:numId="13" w16cid:durableId="1207454582">
    <w:abstractNumId w:val="1"/>
  </w:num>
  <w:num w:numId="14" w16cid:durableId="1673409077">
    <w:abstractNumId w:val="13"/>
  </w:num>
  <w:num w:numId="15" w16cid:durableId="343676255">
    <w:abstractNumId w:val="19"/>
  </w:num>
  <w:num w:numId="16" w16cid:durableId="572204649">
    <w:abstractNumId w:val="2"/>
  </w:num>
  <w:num w:numId="17" w16cid:durableId="649820856">
    <w:abstractNumId w:val="16"/>
  </w:num>
  <w:num w:numId="18" w16cid:durableId="1592079871">
    <w:abstractNumId w:val="22"/>
  </w:num>
  <w:num w:numId="19" w16cid:durableId="653606263">
    <w:abstractNumId w:val="5"/>
  </w:num>
  <w:num w:numId="20" w16cid:durableId="1423724608">
    <w:abstractNumId w:val="7"/>
  </w:num>
  <w:num w:numId="21" w16cid:durableId="814640817">
    <w:abstractNumId w:val="15"/>
  </w:num>
  <w:num w:numId="22" w16cid:durableId="1917351356">
    <w:abstractNumId w:val="23"/>
  </w:num>
  <w:num w:numId="23" w16cid:durableId="1086616040">
    <w:abstractNumId w:val="12"/>
  </w:num>
  <w:num w:numId="24" w16cid:durableId="14882841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DE"/>
    <w:rsid w:val="00004C22"/>
    <w:rsid w:val="000169D6"/>
    <w:rsid w:val="000172D6"/>
    <w:rsid w:val="000212C3"/>
    <w:rsid w:val="00023F5F"/>
    <w:rsid w:val="0002435C"/>
    <w:rsid w:val="00024AFD"/>
    <w:rsid w:val="00027BA9"/>
    <w:rsid w:val="00032343"/>
    <w:rsid w:val="00032C27"/>
    <w:rsid w:val="00033713"/>
    <w:rsid w:val="0003572E"/>
    <w:rsid w:val="00035B38"/>
    <w:rsid w:val="00037F87"/>
    <w:rsid w:val="0004243B"/>
    <w:rsid w:val="00047953"/>
    <w:rsid w:val="00055289"/>
    <w:rsid w:val="00056445"/>
    <w:rsid w:val="000568F0"/>
    <w:rsid w:val="0005732D"/>
    <w:rsid w:val="0006553C"/>
    <w:rsid w:val="00067340"/>
    <w:rsid w:val="00071E57"/>
    <w:rsid w:val="000733F2"/>
    <w:rsid w:val="00082185"/>
    <w:rsid w:val="000851AF"/>
    <w:rsid w:val="000909F6"/>
    <w:rsid w:val="00093909"/>
    <w:rsid w:val="00094397"/>
    <w:rsid w:val="000A1D97"/>
    <w:rsid w:val="000A2DB4"/>
    <w:rsid w:val="000A5FBA"/>
    <w:rsid w:val="000B1D69"/>
    <w:rsid w:val="000C0972"/>
    <w:rsid w:val="000C4770"/>
    <w:rsid w:val="000C62C2"/>
    <w:rsid w:val="000C768F"/>
    <w:rsid w:val="000D4909"/>
    <w:rsid w:val="000E6A8B"/>
    <w:rsid w:val="000F3C3D"/>
    <w:rsid w:val="000F6AD6"/>
    <w:rsid w:val="0010261D"/>
    <w:rsid w:val="001051A3"/>
    <w:rsid w:val="00110EDA"/>
    <w:rsid w:val="001128C9"/>
    <w:rsid w:val="00125006"/>
    <w:rsid w:val="00125926"/>
    <w:rsid w:val="001260EB"/>
    <w:rsid w:val="0012696B"/>
    <w:rsid w:val="00130282"/>
    <w:rsid w:val="001367DA"/>
    <w:rsid w:val="001408B1"/>
    <w:rsid w:val="0014138F"/>
    <w:rsid w:val="001427B9"/>
    <w:rsid w:val="0014556D"/>
    <w:rsid w:val="00150866"/>
    <w:rsid w:val="001562DB"/>
    <w:rsid w:val="00167D6B"/>
    <w:rsid w:val="001704B6"/>
    <w:rsid w:val="00171EC5"/>
    <w:rsid w:val="00172720"/>
    <w:rsid w:val="00173AD1"/>
    <w:rsid w:val="0017436F"/>
    <w:rsid w:val="0018434C"/>
    <w:rsid w:val="001859BF"/>
    <w:rsid w:val="00194D64"/>
    <w:rsid w:val="001B4252"/>
    <w:rsid w:val="001B5DFC"/>
    <w:rsid w:val="001C00A1"/>
    <w:rsid w:val="001D168F"/>
    <w:rsid w:val="001D2631"/>
    <w:rsid w:val="001E0D4C"/>
    <w:rsid w:val="001E3BF0"/>
    <w:rsid w:val="001E4E96"/>
    <w:rsid w:val="001F12ED"/>
    <w:rsid w:val="001F36B2"/>
    <w:rsid w:val="001F63C9"/>
    <w:rsid w:val="002003A8"/>
    <w:rsid w:val="00201C8A"/>
    <w:rsid w:val="002060CE"/>
    <w:rsid w:val="002206D4"/>
    <w:rsid w:val="00232CC2"/>
    <w:rsid w:val="00233E3C"/>
    <w:rsid w:val="00244E2B"/>
    <w:rsid w:val="0024729C"/>
    <w:rsid w:val="00253C67"/>
    <w:rsid w:val="002559EE"/>
    <w:rsid w:val="002561C4"/>
    <w:rsid w:val="00265C4E"/>
    <w:rsid w:val="00277B1F"/>
    <w:rsid w:val="002861C0"/>
    <w:rsid w:val="00287346"/>
    <w:rsid w:val="002A19C6"/>
    <w:rsid w:val="002A5ED4"/>
    <w:rsid w:val="002A65EF"/>
    <w:rsid w:val="002A6DF0"/>
    <w:rsid w:val="002B077A"/>
    <w:rsid w:val="002B4B52"/>
    <w:rsid w:val="002B75AE"/>
    <w:rsid w:val="002B75E5"/>
    <w:rsid w:val="002C0805"/>
    <w:rsid w:val="002C4117"/>
    <w:rsid w:val="002C726B"/>
    <w:rsid w:val="002D2AC7"/>
    <w:rsid w:val="002D56AE"/>
    <w:rsid w:val="002E52B6"/>
    <w:rsid w:val="002E59C7"/>
    <w:rsid w:val="002F017E"/>
    <w:rsid w:val="002F03A0"/>
    <w:rsid w:val="002F0E11"/>
    <w:rsid w:val="002F1BE2"/>
    <w:rsid w:val="002F6FFF"/>
    <w:rsid w:val="0030036D"/>
    <w:rsid w:val="00301D1E"/>
    <w:rsid w:val="00302257"/>
    <w:rsid w:val="0030460C"/>
    <w:rsid w:val="0030758B"/>
    <w:rsid w:val="003132EA"/>
    <w:rsid w:val="00317A80"/>
    <w:rsid w:val="00321F6D"/>
    <w:rsid w:val="00322E07"/>
    <w:rsid w:val="003233A5"/>
    <w:rsid w:val="003277ED"/>
    <w:rsid w:val="003278A3"/>
    <w:rsid w:val="00331668"/>
    <w:rsid w:val="00332A07"/>
    <w:rsid w:val="00334B3B"/>
    <w:rsid w:val="00337953"/>
    <w:rsid w:val="00337F7F"/>
    <w:rsid w:val="00342251"/>
    <w:rsid w:val="00346B35"/>
    <w:rsid w:val="003505FE"/>
    <w:rsid w:val="00354587"/>
    <w:rsid w:val="00363D9E"/>
    <w:rsid w:val="0036509C"/>
    <w:rsid w:val="0036563A"/>
    <w:rsid w:val="00366117"/>
    <w:rsid w:val="00366D5F"/>
    <w:rsid w:val="003719D1"/>
    <w:rsid w:val="00372070"/>
    <w:rsid w:val="003753B8"/>
    <w:rsid w:val="0037560D"/>
    <w:rsid w:val="00382290"/>
    <w:rsid w:val="00383C2A"/>
    <w:rsid w:val="00394A2E"/>
    <w:rsid w:val="003A1B46"/>
    <w:rsid w:val="003A6547"/>
    <w:rsid w:val="003B1F25"/>
    <w:rsid w:val="003B4F24"/>
    <w:rsid w:val="003B5DBD"/>
    <w:rsid w:val="003C3120"/>
    <w:rsid w:val="003D721A"/>
    <w:rsid w:val="003D749E"/>
    <w:rsid w:val="003E0401"/>
    <w:rsid w:val="003E54CE"/>
    <w:rsid w:val="003F0CDD"/>
    <w:rsid w:val="00411670"/>
    <w:rsid w:val="00424D17"/>
    <w:rsid w:val="004319B9"/>
    <w:rsid w:val="00434AB4"/>
    <w:rsid w:val="00436356"/>
    <w:rsid w:val="0044310B"/>
    <w:rsid w:val="00444E36"/>
    <w:rsid w:val="00445D69"/>
    <w:rsid w:val="00450726"/>
    <w:rsid w:val="004567F7"/>
    <w:rsid w:val="00462ECF"/>
    <w:rsid w:val="004637A0"/>
    <w:rsid w:val="00463F21"/>
    <w:rsid w:val="00464628"/>
    <w:rsid w:val="00465414"/>
    <w:rsid w:val="004701E2"/>
    <w:rsid w:val="00471963"/>
    <w:rsid w:val="004723D0"/>
    <w:rsid w:val="004726EC"/>
    <w:rsid w:val="00473176"/>
    <w:rsid w:val="0047603B"/>
    <w:rsid w:val="004815D1"/>
    <w:rsid w:val="004821A0"/>
    <w:rsid w:val="0048250A"/>
    <w:rsid w:val="00485527"/>
    <w:rsid w:val="00493456"/>
    <w:rsid w:val="00496820"/>
    <w:rsid w:val="004A25FB"/>
    <w:rsid w:val="004B6476"/>
    <w:rsid w:val="004C63D5"/>
    <w:rsid w:val="004C6D5E"/>
    <w:rsid w:val="004D1A9F"/>
    <w:rsid w:val="004F3CF9"/>
    <w:rsid w:val="004F5DF6"/>
    <w:rsid w:val="005050A9"/>
    <w:rsid w:val="0050770C"/>
    <w:rsid w:val="005149C5"/>
    <w:rsid w:val="00514EEB"/>
    <w:rsid w:val="005209C7"/>
    <w:rsid w:val="00532519"/>
    <w:rsid w:val="00534BC6"/>
    <w:rsid w:val="00534D3E"/>
    <w:rsid w:val="005428C9"/>
    <w:rsid w:val="00542CF4"/>
    <w:rsid w:val="00557FD9"/>
    <w:rsid w:val="005660BE"/>
    <w:rsid w:val="005744D2"/>
    <w:rsid w:val="00574F1E"/>
    <w:rsid w:val="00575544"/>
    <w:rsid w:val="005857AE"/>
    <w:rsid w:val="0059640B"/>
    <w:rsid w:val="005A1EE5"/>
    <w:rsid w:val="005A33C9"/>
    <w:rsid w:val="005A5EEF"/>
    <w:rsid w:val="005A69EF"/>
    <w:rsid w:val="005B125F"/>
    <w:rsid w:val="005B1506"/>
    <w:rsid w:val="005B510D"/>
    <w:rsid w:val="005B5A04"/>
    <w:rsid w:val="005B793F"/>
    <w:rsid w:val="005B7E57"/>
    <w:rsid w:val="005C4780"/>
    <w:rsid w:val="005D0401"/>
    <w:rsid w:val="005D38BE"/>
    <w:rsid w:val="005D4B64"/>
    <w:rsid w:val="005D4B86"/>
    <w:rsid w:val="005D4BDF"/>
    <w:rsid w:val="005E0353"/>
    <w:rsid w:val="005E10BF"/>
    <w:rsid w:val="005E29B4"/>
    <w:rsid w:val="005E7405"/>
    <w:rsid w:val="005F119D"/>
    <w:rsid w:val="005F28E4"/>
    <w:rsid w:val="0060272C"/>
    <w:rsid w:val="00602D3E"/>
    <w:rsid w:val="006051FA"/>
    <w:rsid w:val="00610461"/>
    <w:rsid w:val="0062076D"/>
    <w:rsid w:val="006209AC"/>
    <w:rsid w:val="00634735"/>
    <w:rsid w:val="00641991"/>
    <w:rsid w:val="00641D3E"/>
    <w:rsid w:val="0064336C"/>
    <w:rsid w:val="006467DB"/>
    <w:rsid w:val="00651879"/>
    <w:rsid w:val="006550D3"/>
    <w:rsid w:val="00660EFA"/>
    <w:rsid w:val="006629E4"/>
    <w:rsid w:val="00667E24"/>
    <w:rsid w:val="006703C0"/>
    <w:rsid w:val="00672A0F"/>
    <w:rsid w:val="00673FB5"/>
    <w:rsid w:val="0067434A"/>
    <w:rsid w:val="00680B66"/>
    <w:rsid w:val="0068469A"/>
    <w:rsid w:val="00686D0C"/>
    <w:rsid w:val="00686E91"/>
    <w:rsid w:val="00687441"/>
    <w:rsid w:val="00687753"/>
    <w:rsid w:val="0069178C"/>
    <w:rsid w:val="00694051"/>
    <w:rsid w:val="00694511"/>
    <w:rsid w:val="0069688F"/>
    <w:rsid w:val="006A0591"/>
    <w:rsid w:val="006A3073"/>
    <w:rsid w:val="006A3A57"/>
    <w:rsid w:val="006A4C7C"/>
    <w:rsid w:val="006A6227"/>
    <w:rsid w:val="006A7300"/>
    <w:rsid w:val="006B16B8"/>
    <w:rsid w:val="006B193B"/>
    <w:rsid w:val="006B5E52"/>
    <w:rsid w:val="006C6110"/>
    <w:rsid w:val="006C7966"/>
    <w:rsid w:val="006D4E2A"/>
    <w:rsid w:val="006D724B"/>
    <w:rsid w:val="006D783B"/>
    <w:rsid w:val="006F1FAA"/>
    <w:rsid w:val="006F3457"/>
    <w:rsid w:val="006F7B0B"/>
    <w:rsid w:val="00710255"/>
    <w:rsid w:val="00721BBE"/>
    <w:rsid w:val="007255C2"/>
    <w:rsid w:val="00731635"/>
    <w:rsid w:val="00732EBE"/>
    <w:rsid w:val="00733F0C"/>
    <w:rsid w:val="007357A2"/>
    <w:rsid w:val="00744F07"/>
    <w:rsid w:val="00750F3D"/>
    <w:rsid w:val="0075569C"/>
    <w:rsid w:val="00763A53"/>
    <w:rsid w:val="0076415E"/>
    <w:rsid w:val="00770C5B"/>
    <w:rsid w:val="00771F13"/>
    <w:rsid w:val="007734E1"/>
    <w:rsid w:val="00782D72"/>
    <w:rsid w:val="00784984"/>
    <w:rsid w:val="007856C4"/>
    <w:rsid w:val="00785FFF"/>
    <w:rsid w:val="0078684F"/>
    <w:rsid w:val="007874F7"/>
    <w:rsid w:val="00795A78"/>
    <w:rsid w:val="00796FE4"/>
    <w:rsid w:val="007B0C24"/>
    <w:rsid w:val="007B12E2"/>
    <w:rsid w:val="007B66E9"/>
    <w:rsid w:val="007C502A"/>
    <w:rsid w:val="007E0214"/>
    <w:rsid w:val="007E08F3"/>
    <w:rsid w:val="007E2F3B"/>
    <w:rsid w:val="007E7460"/>
    <w:rsid w:val="007F05AC"/>
    <w:rsid w:val="007F3091"/>
    <w:rsid w:val="007F3D8F"/>
    <w:rsid w:val="0080006D"/>
    <w:rsid w:val="00806A97"/>
    <w:rsid w:val="00812496"/>
    <w:rsid w:val="0081449B"/>
    <w:rsid w:val="00814B3F"/>
    <w:rsid w:val="008363B1"/>
    <w:rsid w:val="00842926"/>
    <w:rsid w:val="008462F3"/>
    <w:rsid w:val="008554B3"/>
    <w:rsid w:val="008555CE"/>
    <w:rsid w:val="0085718E"/>
    <w:rsid w:val="0085720F"/>
    <w:rsid w:val="008722F6"/>
    <w:rsid w:val="00872851"/>
    <w:rsid w:val="00875D9D"/>
    <w:rsid w:val="008761B0"/>
    <w:rsid w:val="00880DDC"/>
    <w:rsid w:val="00882B68"/>
    <w:rsid w:val="00883E6F"/>
    <w:rsid w:val="00886C04"/>
    <w:rsid w:val="00890E3A"/>
    <w:rsid w:val="0089129F"/>
    <w:rsid w:val="00893AFC"/>
    <w:rsid w:val="00895835"/>
    <w:rsid w:val="008978AF"/>
    <w:rsid w:val="008A0969"/>
    <w:rsid w:val="008A1107"/>
    <w:rsid w:val="008A1EC4"/>
    <w:rsid w:val="008B090E"/>
    <w:rsid w:val="008B6887"/>
    <w:rsid w:val="008C0950"/>
    <w:rsid w:val="008C1F47"/>
    <w:rsid w:val="008C61DE"/>
    <w:rsid w:val="008D7B5B"/>
    <w:rsid w:val="008E291C"/>
    <w:rsid w:val="008E5108"/>
    <w:rsid w:val="008E5E0A"/>
    <w:rsid w:val="008F4BBC"/>
    <w:rsid w:val="00900A08"/>
    <w:rsid w:val="00900BFE"/>
    <w:rsid w:val="00903FBF"/>
    <w:rsid w:val="009045A2"/>
    <w:rsid w:val="00943699"/>
    <w:rsid w:val="00945D69"/>
    <w:rsid w:val="00947F22"/>
    <w:rsid w:val="00961777"/>
    <w:rsid w:val="00961F23"/>
    <w:rsid w:val="009636B9"/>
    <w:rsid w:val="009653BE"/>
    <w:rsid w:val="009874EA"/>
    <w:rsid w:val="00992ECD"/>
    <w:rsid w:val="009A3190"/>
    <w:rsid w:val="009A545F"/>
    <w:rsid w:val="009B1B3C"/>
    <w:rsid w:val="009B72FA"/>
    <w:rsid w:val="009B7F8A"/>
    <w:rsid w:val="009C1D4D"/>
    <w:rsid w:val="009C23E0"/>
    <w:rsid w:val="009C6491"/>
    <w:rsid w:val="009C7CE6"/>
    <w:rsid w:val="009D2CDF"/>
    <w:rsid w:val="009D3B39"/>
    <w:rsid w:val="009F18E1"/>
    <w:rsid w:val="009F1BFD"/>
    <w:rsid w:val="009F4E2C"/>
    <w:rsid w:val="009F59CA"/>
    <w:rsid w:val="00A02627"/>
    <w:rsid w:val="00A03B88"/>
    <w:rsid w:val="00A057F6"/>
    <w:rsid w:val="00A06707"/>
    <w:rsid w:val="00A13431"/>
    <w:rsid w:val="00A171A2"/>
    <w:rsid w:val="00A25D5C"/>
    <w:rsid w:val="00A32C3E"/>
    <w:rsid w:val="00A35EDA"/>
    <w:rsid w:val="00A37059"/>
    <w:rsid w:val="00A37E9E"/>
    <w:rsid w:val="00A42AA2"/>
    <w:rsid w:val="00A45F37"/>
    <w:rsid w:val="00A4637E"/>
    <w:rsid w:val="00A51331"/>
    <w:rsid w:val="00A529D7"/>
    <w:rsid w:val="00A55D33"/>
    <w:rsid w:val="00A60C1C"/>
    <w:rsid w:val="00A6135B"/>
    <w:rsid w:val="00A71E00"/>
    <w:rsid w:val="00A848EF"/>
    <w:rsid w:val="00A84949"/>
    <w:rsid w:val="00AA211E"/>
    <w:rsid w:val="00AA229A"/>
    <w:rsid w:val="00AA3F28"/>
    <w:rsid w:val="00AA479A"/>
    <w:rsid w:val="00AA4865"/>
    <w:rsid w:val="00AA4A7A"/>
    <w:rsid w:val="00AA7733"/>
    <w:rsid w:val="00AB4FC1"/>
    <w:rsid w:val="00AB64F9"/>
    <w:rsid w:val="00AB7F3A"/>
    <w:rsid w:val="00AC49E1"/>
    <w:rsid w:val="00AD2B46"/>
    <w:rsid w:val="00AE03B5"/>
    <w:rsid w:val="00AE6CCE"/>
    <w:rsid w:val="00AE7E3A"/>
    <w:rsid w:val="00AF0124"/>
    <w:rsid w:val="00AF782F"/>
    <w:rsid w:val="00B069C8"/>
    <w:rsid w:val="00B21E84"/>
    <w:rsid w:val="00B22C7E"/>
    <w:rsid w:val="00B23A57"/>
    <w:rsid w:val="00B24CE5"/>
    <w:rsid w:val="00B45E3E"/>
    <w:rsid w:val="00B54A5B"/>
    <w:rsid w:val="00B564D4"/>
    <w:rsid w:val="00B61C65"/>
    <w:rsid w:val="00B61D07"/>
    <w:rsid w:val="00B63363"/>
    <w:rsid w:val="00B63A67"/>
    <w:rsid w:val="00B7581F"/>
    <w:rsid w:val="00B77384"/>
    <w:rsid w:val="00B81440"/>
    <w:rsid w:val="00B846F8"/>
    <w:rsid w:val="00B8661C"/>
    <w:rsid w:val="00B87D87"/>
    <w:rsid w:val="00B90215"/>
    <w:rsid w:val="00B935DA"/>
    <w:rsid w:val="00B97FCF"/>
    <w:rsid w:val="00BA0670"/>
    <w:rsid w:val="00BA0887"/>
    <w:rsid w:val="00BA2238"/>
    <w:rsid w:val="00BA5699"/>
    <w:rsid w:val="00BB1FE5"/>
    <w:rsid w:val="00BC29C9"/>
    <w:rsid w:val="00BC385F"/>
    <w:rsid w:val="00BC3D61"/>
    <w:rsid w:val="00BC6D8A"/>
    <w:rsid w:val="00BD23E8"/>
    <w:rsid w:val="00BD2A21"/>
    <w:rsid w:val="00BD3831"/>
    <w:rsid w:val="00BD7547"/>
    <w:rsid w:val="00BE1037"/>
    <w:rsid w:val="00BF2A83"/>
    <w:rsid w:val="00BF4EB5"/>
    <w:rsid w:val="00BF73D5"/>
    <w:rsid w:val="00BF755B"/>
    <w:rsid w:val="00C01082"/>
    <w:rsid w:val="00C103E2"/>
    <w:rsid w:val="00C13675"/>
    <w:rsid w:val="00C13925"/>
    <w:rsid w:val="00C14F68"/>
    <w:rsid w:val="00C175E7"/>
    <w:rsid w:val="00C2341D"/>
    <w:rsid w:val="00C241CE"/>
    <w:rsid w:val="00C35637"/>
    <w:rsid w:val="00C364AB"/>
    <w:rsid w:val="00C4171C"/>
    <w:rsid w:val="00C460BF"/>
    <w:rsid w:val="00C509BD"/>
    <w:rsid w:val="00C54895"/>
    <w:rsid w:val="00C6197B"/>
    <w:rsid w:val="00C73321"/>
    <w:rsid w:val="00C743E7"/>
    <w:rsid w:val="00C745EB"/>
    <w:rsid w:val="00C749FE"/>
    <w:rsid w:val="00C75BAF"/>
    <w:rsid w:val="00C7742F"/>
    <w:rsid w:val="00C82235"/>
    <w:rsid w:val="00C8454B"/>
    <w:rsid w:val="00C9372F"/>
    <w:rsid w:val="00C94548"/>
    <w:rsid w:val="00C96EF0"/>
    <w:rsid w:val="00C974D8"/>
    <w:rsid w:val="00CA1DA8"/>
    <w:rsid w:val="00CA586B"/>
    <w:rsid w:val="00CB0EDF"/>
    <w:rsid w:val="00CB22CD"/>
    <w:rsid w:val="00CB24C0"/>
    <w:rsid w:val="00CB27CD"/>
    <w:rsid w:val="00CB3562"/>
    <w:rsid w:val="00CB4574"/>
    <w:rsid w:val="00CC2EBA"/>
    <w:rsid w:val="00CC62CF"/>
    <w:rsid w:val="00CD08FD"/>
    <w:rsid w:val="00CD3AE5"/>
    <w:rsid w:val="00CD5305"/>
    <w:rsid w:val="00CE6759"/>
    <w:rsid w:val="00CE7917"/>
    <w:rsid w:val="00CF0077"/>
    <w:rsid w:val="00CF1B70"/>
    <w:rsid w:val="00CF2811"/>
    <w:rsid w:val="00D00B11"/>
    <w:rsid w:val="00D03456"/>
    <w:rsid w:val="00D04B47"/>
    <w:rsid w:val="00D11287"/>
    <w:rsid w:val="00D142A7"/>
    <w:rsid w:val="00D20C7F"/>
    <w:rsid w:val="00D223AD"/>
    <w:rsid w:val="00D27CAB"/>
    <w:rsid w:val="00D34851"/>
    <w:rsid w:val="00D3541C"/>
    <w:rsid w:val="00D42904"/>
    <w:rsid w:val="00D44D9B"/>
    <w:rsid w:val="00D4706D"/>
    <w:rsid w:val="00D522CF"/>
    <w:rsid w:val="00D54479"/>
    <w:rsid w:val="00D567CE"/>
    <w:rsid w:val="00D64B3B"/>
    <w:rsid w:val="00D70AD4"/>
    <w:rsid w:val="00D725D3"/>
    <w:rsid w:val="00D82CCE"/>
    <w:rsid w:val="00D85928"/>
    <w:rsid w:val="00D87562"/>
    <w:rsid w:val="00D91D46"/>
    <w:rsid w:val="00D9646A"/>
    <w:rsid w:val="00D97FED"/>
    <w:rsid w:val="00DA0BF1"/>
    <w:rsid w:val="00DA32B2"/>
    <w:rsid w:val="00DA3867"/>
    <w:rsid w:val="00DA5EFF"/>
    <w:rsid w:val="00DB1111"/>
    <w:rsid w:val="00DB4849"/>
    <w:rsid w:val="00DC409D"/>
    <w:rsid w:val="00DD081A"/>
    <w:rsid w:val="00DD1EB8"/>
    <w:rsid w:val="00DD4712"/>
    <w:rsid w:val="00DE2D10"/>
    <w:rsid w:val="00DE4355"/>
    <w:rsid w:val="00DE587A"/>
    <w:rsid w:val="00DE6104"/>
    <w:rsid w:val="00DF0751"/>
    <w:rsid w:val="00DF0CF6"/>
    <w:rsid w:val="00DF3110"/>
    <w:rsid w:val="00DF66DE"/>
    <w:rsid w:val="00DF7382"/>
    <w:rsid w:val="00E0182B"/>
    <w:rsid w:val="00E05895"/>
    <w:rsid w:val="00E059D1"/>
    <w:rsid w:val="00E11A98"/>
    <w:rsid w:val="00E1632E"/>
    <w:rsid w:val="00E226EF"/>
    <w:rsid w:val="00E24266"/>
    <w:rsid w:val="00E31BCD"/>
    <w:rsid w:val="00E34AF9"/>
    <w:rsid w:val="00E350F2"/>
    <w:rsid w:val="00E376E6"/>
    <w:rsid w:val="00E37A82"/>
    <w:rsid w:val="00E455E8"/>
    <w:rsid w:val="00E52138"/>
    <w:rsid w:val="00E52885"/>
    <w:rsid w:val="00E54506"/>
    <w:rsid w:val="00E610F8"/>
    <w:rsid w:val="00E65D51"/>
    <w:rsid w:val="00E6616B"/>
    <w:rsid w:val="00E7169B"/>
    <w:rsid w:val="00E731B9"/>
    <w:rsid w:val="00E805AF"/>
    <w:rsid w:val="00E81CDA"/>
    <w:rsid w:val="00E842E4"/>
    <w:rsid w:val="00E8544D"/>
    <w:rsid w:val="00E91D14"/>
    <w:rsid w:val="00E92EFE"/>
    <w:rsid w:val="00E932D1"/>
    <w:rsid w:val="00E955CC"/>
    <w:rsid w:val="00EB10D8"/>
    <w:rsid w:val="00EC397A"/>
    <w:rsid w:val="00ED6253"/>
    <w:rsid w:val="00ED6C33"/>
    <w:rsid w:val="00EE5DC2"/>
    <w:rsid w:val="00EE64CA"/>
    <w:rsid w:val="00EE7C38"/>
    <w:rsid w:val="00EF300C"/>
    <w:rsid w:val="00EF363D"/>
    <w:rsid w:val="00EF56F7"/>
    <w:rsid w:val="00F073F7"/>
    <w:rsid w:val="00F102EA"/>
    <w:rsid w:val="00F11EC6"/>
    <w:rsid w:val="00F15901"/>
    <w:rsid w:val="00F21C69"/>
    <w:rsid w:val="00F26484"/>
    <w:rsid w:val="00F35123"/>
    <w:rsid w:val="00F35517"/>
    <w:rsid w:val="00F36C23"/>
    <w:rsid w:val="00F5293A"/>
    <w:rsid w:val="00F56A6F"/>
    <w:rsid w:val="00F575F0"/>
    <w:rsid w:val="00F66BC0"/>
    <w:rsid w:val="00F74C29"/>
    <w:rsid w:val="00F83E8E"/>
    <w:rsid w:val="00F8547C"/>
    <w:rsid w:val="00F916CA"/>
    <w:rsid w:val="00F91774"/>
    <w:rsid w:val="00F918D7"/>
    <w:rsid w:val="00F951E8"/>
    <w:rsid w:val="00FA0B6B"/>
    <w:rsid w:val="00FA7F7C"/>
    <w:rsid w:val="00FB0FA0"/>
    <w:rsid w:val="00FB64C4"/>
    <w:rsid w:val="00FB7395"/>
    <w:rsid w:val="00FB7AAA"/>
    <w:rsid w:val="00FC53B4"/>
    <w:rsid w:val="00FC5FE2"/>
    <w:rsid w:val="00FC7C60"/>
    <w:rsid w:val="00FD39C0"/>
    <w:rsid w:val="00FD4EAF"/>
    <w:rsid w:val="00FE184E"/>
    <w:rsid w:val="00FE27D0"/>
    <w:rsid w:val="00FE27F1"/>
    <w:rsid w:val="00FE2F1E"/>
    <w:rsid w:val="00FE51F2"/>
    <w:rsid w:val="00FE5AA4"/>
    <w:rsid w:val="00FE74CD"/>
    <w:rsid w:val="00FE7809"/>
    <w:rsid w:val="00FE7FE4"/>
    <w:rsid w:val="00FF145F"/>
    <w:rsid w:val="00FF1F9E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D53F2"/>
  <w15:chartTrackingRefBased/>
  <w15:docId w15:val="{37A912EB-7E80-4D5A-BE45-BA8EE11C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D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4B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35517"/>
    <w:pPr>
      <w:outlineLvl w:val="1"/>
    </w:pPr>
    <w:rPr>
      <w:rFonts w:ascii="Arial" w:hAnsi="Arial"/>
      <w:b/>
      <w:sz w:val="20"/>
      <w:szCs w:val="20"/>
      <w:lang w:val="x-none" w:eastAsia="x-none"/>
    </w:rPr>
  </w:style>
  <w:style w:type="paragraph" w:styleId="Heading3">
    <w:name w:val="heading 3"/>
    <w:basedOn w:val="ListParagraph"/>
    <w:next w:val="BodyText"/>
    <w:link w:val="Heading3Char"/>
    <w:qFormat/>
    <w:rsid w:val="00023F5F"/>
    <w:pPr>
      <w:ind w:left="426"/>
      <w:outlineLvl w:val="2"/>
    </w:pPr>
    <w:rPr>
      <w:b/>
    </w:rPr>
  </w:style>
  <w:style w:type="paragraph" w:styleId="Heading4">
    <w:name w:val="heading 4"/>
    <w:basedOn w:val="HeadingBase"/>
    <w:next w:val="BodyText"/>
    <w:link w:val="Heading4Char"/>
    <w:qFormat/>
    <w:rsid w:val="00023F5F"/>
    <w:pPr>
      <w:ind w:left="360"/>
      <w:outlineLvl w:val="3"/>
    </w:pPr>
    <w:rPr>
      <w:rFonts w:ascii="Trebuchet MS" w:hAnsi="Trebuchet MS"/>
      <w:color w:val="330099"/>
      <w:spacing w:val="-5"/>
    </w:rPr>
  </w:style>
  <w:style w:type="paragraph" w:styleId="Heading5">
    <w:name w:val="heading 5"/>
    <w:basedOn w:val="HeadingBase"/>
    <w:next w:val="BodyText"/>
    <w:link w:val="Heading5Char"/>
    <w:qFormat/>
    <w:rsid w:val="00023F5F"/>
    <w:pPr>
      <w:ind w:left="720"/>
      <w:outlineLvl w:val="4"/>
    </w:pPr>
    <w:rPr>
      <w:rFonts w:ascii="Trebuchet MS" w:hAnsi="Trebuchet MS"/>
      <w:color w:val="330099"/>
      <w:spacing w:val="-5"/>
      <w:sz w:val="20"/>
      <w:szCs w:val="20"/>
    </w:rPr>
  </w:style>
  <w:style w:type="paragraph" w:styleId="Heading6">
    <w:name w:val="heading 6"/>
    <w:basedOn w:val="HeadingBase"/>
    <w:next w:val="BodyText"/>
    <w:link w:val="Heading6Char"/>
    <w:qFormat/>
    <w:rsid w:val="00023F5F"/>
    <w:pPr>
      <w:ind w:left="1080"/>
      <w:outlineLvl w:val="5"/>
    </w:pPr>
    <w:rPr>
      <w:rFonts w:ascii="Trebuchet MS" w:hAnsi="Trebuchet MS"/>
      <w:color w:val="330099"/>
      <w:spacing w:val="-5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5517"/>
    <w:rPr>
      <w:rFonts w:ascii="Arial" w:hAnsi="Arial" w:cs="Arial"/>
      <w:b/>
    </w:rPr>
  </w:style>
  <w:style w:type="paragraph" w:styleId="BodyText">
    <w:name w:val="Body Text"/>
    <w:basedOn w:val="Normal"/>
    <w:link w:val="BodyTextChar"/>
    <w:unhideWhenUsed/>
    <w:rsid w:val="00F355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5517"/>
  </w:style>
  <w:style w:type="paragraph" w:styleId="Header">
    <w:name w:val="header"/>
    <w:basedOn w:val="Normal"/>
    <w:link w:val="HeaderChar"/>
    <w:unhideWhenUsed/>
    <w:rsid w:val="00E85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44D"/>
  </w:style>
  <w:style w:type="paragraph" w:styleId="Footer">
    <w:name w:val="footer"/>
    <w:basedOn w:val="Normal"/>
    <w:link w:val="FooterChar"/>
    <w:uiPriority w:val="99"/>
    <w:unhideWhenUsed/>
    <w:rsid w:val="00E85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4D"/>
  </w:style>
  <w:style w:type="character" w:styleId="CommentReference">
    <w:name w:val="annotation reference"/>
    <w:uiPriority w:val="99"/>
    <w:semiHidden/>
    <w:unhideWhenUsed/>
    <w:rsid w:val="009F5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9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F5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9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F5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9F5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D3831"/>
    <w:rPr>
      <w:b w:val="0"/>
      <w:bCs w:val="0"/>
      <w:strike w:val="0"/>
      <w:dstrike w:val="0"/>
      <w:color w:val="73147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D3831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D3831"/>
    <w:rPr>
      <w:b/>
      <w:bCs/>
    </w:rPr>
  </w:style>
  <w:style w:type="character" w:customStyle="1" w:styleId="element-invisible1">
    <w:name w:val="element-invisible1"/>
    <w:basedOn w:val="DefaultParagraphFont"/>
    <w:rsid w:val="00BD3831"/>
  </w:style>
  <w:style w:type="paragraph" w:styleId="Revision">
    <w:name w:val="Revision"/>
    <w:hidden/>
    <w:uiPriority w:val="99"/>
    <w:semiHidden/>
    <w:rsid w:val="00AA4A7A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8F4B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563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023F5F"/>
    <w:rPr>
      <w:rFonts w:ascii="Arial" w:hAnsi="Arial" w:cs="Arial"/>
      <w:b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23F5F"/>
    <w:rPr>
      <w:rFonts w:ascii="Trebuchet MS" w:eastAsia="Times New Roman" w:hAnsi="Trebuchet MS"/>
      <w:color w:val="330099"/>
      <w:spacing w:val="-5"/>
      <w:kern w:val="2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23F5F"/>
    <w:rPr>
      <w:rFonts w:ascii="Trebuchet MS" w:eastAsia="Times New Roman" w:hAnsi="Trebuchet MS"/>
      <w:color w:val="330099"/>
      <w:spacing w:val="-5"/>
      <w:kern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F5F"/>
    <w:rPr>
      <w:rFonts w:ascii="Trebuchet MS" w:eastAsia="Times New Roman" w:hAnsi="Trebuchet MS"/>
      <w:color w:val="330099"/>
      <w:spacing w:val="-5"/>
      <w:kern w:val="2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23F5F"/>
    <w:pPr>
      <w:ind w:left="720"/>
      <w:contextualSpacing/>
    </w:pPr>
    <w:rPr>
      <w:rFonts w:ascii="Arial" w:hAnsi="Arial" w:cs="Arial"/>
    </w:rPr>
  </w:style>
  <w:style w:type="character" w:styleId="FollowedHyperlink">
    <w:name w:val="FollowedHyperlink"/>
    <w:basedOn w:val="DefaultParagraphFont"/>
    <w:unhideWhenUsed/>
    <w:rsid w:val="00023F5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3F5F"/>
    <w:rPr>
      <w:color w:val="808080"/>
    </w:rPr>
  </w:style>
  <w:style w:type="character" w:styleId="PageNumber">
    <w:name w:val="page number"/>
    <w:basedOn w:val="DefaultParagraphFont"/>
    <w:rsid w:val="00023F5F"/>
  </w:style>
  <w:style w:type="table" w:styleId="TableTheme">
    <w:name w:val="Table Theme"/>
    <w:basedOn w:val="TableNormal"/>
    <w:rsid w:val="00023F5F"/>
    <w:rPr>
      <w:rFonts w:ascii="Times New Roman" w:eastAsia="Times New Roman" w:hAnsi="Times New Roman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customStyle="1" w:styleId="AttentionLine">
    <w:name w:val="Attention Line"/>
    <w:basedOn w:val="Normal"/>
    <w:next w:val="Salutation"/>
    <w:rsid w:val="00023F5F"/>
    <w:pPr>
      <w:spacing w:before="220" w:after="220" w:line="220" w:lineRule="atLeast"/>
      <w:jc w:val="both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paragraph" w:styleId="Salutation">
    <w:name w:val="Salutation"/>
    <w:basedOn w:val="Normal"/>
    <w:next w:val="SubjectLine"/>
    <w:link w:val="SalutationChar"/>
    <w:rsid w:val="00023F5F"/>
    <w:pPr>
      <w:spacing w:before="220" w:after="220" w:line="220" w:lineRule="atLeast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023F5F"/>
    <w:rPr>
      <w:rFonts w:ascii="Trebuchet MS" w:eastAsia="Times New Roman" w:hAnsi="Trebuchet MS"/>
      <w:color w:val="000000"/>
      <w:spacing w:val="-5"/>
      <w:sz w:val="24"/>
      <w:szCs w:val="24"/>
      <w:lang w:eastAsia="en-US"/>
    </w:rPr>
  </w:style>
  <w:style w:type="paragraph" w:customStyle="1" w:styleId="CcList">
    <w:name w:val="Cc List"/>
    <w:basedOn w:val="Normal"/>
    <w:rsid w:val="00023F5F"/>
    <w:pPr>
      <w:keepLines/>
      <w:spacing w:after="0" w:line="220" w:lineRule="atLeast"/>
      <w:ind w:left="360" w:hanging="360"/>
      <w:jc w:val="both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paragraph" w:styleId="Closing">
    <w:name w:val="Closing"/>
    <w:basedOn w:val="Normal"/>
    <w:next w:val="Signature"/>
    <w:link w:val="ClosingChar"/>
    <w:rsid w:val="00023F5F"/>
    <w:pPr>
      <w:keepNext/>
      <w:spacing w:after="60" w:line="220" w:lineRule="atLeast"/>
      <w:jc w:val="both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023F5F"/>
    <w:rPr>
      <w:rFonts w:ascii="Trebuchet MS" w:eastAsia="Times New Roman" w:hAnsi="Trebuchet MS"/>
      <w:color w:val="000000"/>
      <w:spacing w:val="-5"/>
      <w:sz w:val="24"/>
      <w:szCs w:val="24"/>
      <w:lang w:eastAsia="en-US"/>
    </w:rPr>
  </w:style>
  <w:style w:type="paragraph" w:styleId="Signature">
    <w:name w:val="Signature"/>
    <w:basedOn w:val="Normal"/>
    <w:next w:val="SignatureJobTitle"/>
    <w:link w:val="SignatureChar"/>
    <w:rsid w:val="00023F5F"/>
    <w:pPr>
      <w:keepNext/>
      <w:spacing w:before="880" w:after="0" w:line="220" w:lineRule="atLeast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023F5F"/>
    <w:rPr>
      <w:rFonts w:ascii="Trebuchet MS" w:eastAsia="Times New Roman" w:hAnsi="Trebuchet MS"/>
      <w:color w:val="000000"/>
      <w:spacing w:val="-5"/>
      <w:sz w:val="24"/>
      <w:szCs w:val="24"/>
      <w:lang w:eastAsia="en-US"/>
    </w:rPr>
  </w:style>
  <w:style w:type="paragraph" w:customStyle="1" w:styleId="CompanyName">
    <w:name w:val="Company Name"/>
    <w:basedOn w:val="Normal"/>
    <w:rsid w:val="00023F5F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color w:val="000000"/>
      <w:spacing w:val="-25"/>
      <w:sz w:val="32"/>
      <w:szCs w:val="24"/>
    </w:rPr>
  </w:style>
  <w:style w:type="paragraph" w:styleId="Date">
    <w:name w:val="Date"/>
    <w:basedOn w:val="Normal"/>
    <w:next w:val="InsideAddressName"/>
    <w:link w:val="DateChar"/>
    <w:rsid w:val="00023F5F"/>
    <w:pPr>
      <w:spacing w:after="220" w:line="220" w:lineRule="atLeast"/>
      <w:jc w:val="both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character" w:customStyle="1" w:styleId="DateChar">
    <w:name w:val="Date Char"/>
    <w:basedOn w:val="DefaultParagraphFont"/>
    <w:link w:val="Date"/>
    <w:rsid w:val="00023F5F"/>
    <w:rPr>
      <w:rFonts w:ascii="Trebuchet MS" w:eastAsia="Times New Roman" w:hAnsi="Trebuchet MS"/>
      <w:color w:val="000000"/>
      <w:spacing w:val="-5"/>
      <w:sz w:val="24"/>
      <w:szCs w:val="24"/>
      <w:lang w:eastAsia="en-US"/>
    </w:rPr>
  </w:style>
  <w:style w:type="character" w:styleId="Emphasis">
    <w:name w:val="Emphasis"/>
    <w:qFormat/>
    <w:rsid w:val="00023F5F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23F5F"/>
    <w:pPr>
      <w:keepNext/>
      <w:keepLines/>
      <w:spacing w:after="220" w:line="220" w:lineRule="atLeast"/>
      <w:jc w:val="both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paragraph" w:customStyle="1" w:styleId="HeadingBase">
    <w:name w:val="Heading Base"/>
    <w:basedOn w:val="Normal"/>
    <w:next w:val="BodyText"/>
    <w:rsid w:val="00023F5F"/>
    <w:pPr>
      <w:keepNext/>
      <w:keepLines/>
      <w:spacing w:after="0" w:line="220" w:lineRule="atLeast"/>
      <w:jc w:val="both"/>
    </w:pPr>
    <w:rPr>
      <w:rFonts w:ascii="Arial Black" w:eastAsia="Times New Roman" w:hAnsi="Arial Black"/>
      <w:color w:val="000000"/>
      <w:spacing w:val="-10"/>
      <w:kern w:val="20"/>
      <w:sz w:val="24"/>
      <w:szCs w:val="24"/>
    </w:rPr>
  </w:style>
  <w:style w:type="paragraph" w:customStyle="1" w:styleId="InsideAddress">
    <w:name w:val="Inside Address"/>
    <w:basedOn w:val="Normal"/>
    <w:rsid w:val="00023F5F"/>
    <w:pPr>
      <w:spacing w:after="0" w:line="220" w:lineRule="atLeast"/>
      <w:jc w:val="both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paragraph" w:customStyle="1" w:styleId="InsideAddressName">
    <w:name w:val="Inside Address Name"/>
    <w:basedOn w:val="InsideAddress"/>
    <w:next w:val="InsideAddress"/>
    <w:rsid w:val="00023F5F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23F5F"/>
    <w:pPr>
      <w:spacing w:after="220" w:line="220" w:lineRule="atLeast"/>
      <w:jc w:val="both"/>
    </w:pPr>
    <w:rPr>
      <w:rFonts w:ascii="Trebuchet MS" w:eastAsia="Times New Roman" w:hAnsi="Trebuchet MS"/>
      <w:caps/>
      <w:color w:val="000000"/>
      <w:spacing w:val="-5"/>
      <w:sz w:val="24"/>
      <w:szCs w:val="24"/>
    </w:rPr>
  </w:style>
  <w:style w:type="paragraph" w:customStyle="1" w:styleId="ReferenceInitials">
    <w:name w:val="Reference Initials"/>
    <w:basedOn w:val="Normal"/>
    <w:next w:val="Enclosure"/>
    <w:rsid w:val="00023F5F"/>
    <w:pPr>
      <w:keepNext/>
      <w:keepLines/>
      <w:spacing w:before="220" w:after="0" w:line="220" w:lineRule="atLeast"/>
      <w:jc w:val="both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paragraph" w:customStyle="1" w:styleId="ReferenceLine">
    <w:name w:val="Reference Line"/>
    <w:basedOn w:val="Normal"/>
    <w:next w:val="MailingInstructions"/>
    <w:rsid w:val="00023F5F"/>
    <w:pPr>
      <w:spacing w:after="220" w:line="220" w:lineRule="atLeast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paragraph" w:customStyle="1" w:styleId="ReturnAddress">
    <w:name w:val="Return Address"/>
    <w:basedOn w:val="Normal"/>
    <w:rsid w:val="00023F5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Trebuchet MS" w:eastAsia="Times New Roman" w:hAnsi="Trebuchet MS"/>
      <w:color w:val="000000"/>
      <w:sz w:val="14"/>
      <w:szCs w:val="24"/>
    </w:rPr>
  </w:style>
  <w:style w:type="paragraph" w:customStyle="1" w:styleId="SignatureCompany">
    <w:name w:val="Signature Company"/>
    <w:basedOn w:val="Signature"/>
    <w:next w:val="ReferenceInitials"/>
    <w:rsid w:val="00023F5F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23F5F"/>
    <w:pPr>
      <w:spacing w:before="0"/>
    </w:pPr>
  </w:style>
  <w:style w:type="character" w:customStyle="1" w:styleId="Slogan">
    <w:name w:val="Slogan"/>
    <w:rsid w:val="00023F5F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23F5F"/>
    <w:pPr>
      <w:spacing w:after="220" w:line="220" w:lineRule="atLeast"/>
    </w:pPr>
    <w:rPr>
      <w:rFonts w:ascii="Arial Black" w:eastAsia="Times New Roman" w:hAnsi="Arial Black"/>
      <w:color w:val="000000"/>
      <w:spacing w:val="-10"/>
      <w:sz w:val="24"/>
      <w:szCs w:val="24"/>
    </w:rPr>
  </w:style>
  <w:style w:type="paragraph" w:styleId="List">
    <w:name w:val="List"/>
    <w:basedOn w:val="BodyText"/>
    <w:rsid w:val="00023F5F"/>
    <w:pPr>
      <w:spacing w:after="220" w:line="220" w:lineRule="atLeast"/>
      <w:ind w:left="360" w:hanging="360"/>
      <w:jc w:val="both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paragraph" w:styleId="ListBullet">
    <w:name w:val="List Bullet"/>
    <w:basedOn w:val="List"/>
    <w:autoRedefine/>
    <w:rsid w:val="00023F5F"/>
    <w:pPr>
      <w:numPr>
        <w:numId w:val="11"/>
      </w:numPr>
    </w:pPr>
  </w:style>
  <w:style w:type="paragraph" w:styleId="ListNumber">
    <w:name w:val="List Number"/>
    <w:basedOn w:val="BodyText"/>
    <w:rsid w:val="00023F5F"/>
    <w:pPr>
      <w:numPr>
        <w:numId w:val="12"/>
      </w:numPr>
      <w:spacing w:after="220" w:line="220" w:lineRule="atLeast"/>
      <w:jc w:val="both"/>
    </w:pPr>
    <w:rPr>
      <w:rFonts w:ascii="Trebuchet MS" w:eastAsia="Times New Roman" w:hAnsi="Trebuchet MS"/>
      <w:color w:val="000000"/>
      <w:spacing w:val="-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3F5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3F5F"/>
    <w:pPr>
      <w:spacing w:after="100"/>
    </w:pPr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023F5F"/>
    <w:pPr>
      <w:spacing w:after="100"/>
      <w:ind w:left="220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023F5F"/>
    <w:pPr>
      <w:spacing w:after="100"/>
      <w:ind w:left="440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3F5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23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3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haeologists.net/update-contact-detail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aeologists.net/update-contact-detai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kerry.wiggins@archaeologist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chaeologists.net/practices/salar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052B-59FC-4998-9DAB-A207300EC458}"/>
      </w:docPartPr>
      <w:docPartBody>
        <w:p w:rsidR="00E33182" w:rsidRDefault="00D86B9B">
          <w:r w:rsidRPr="006166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8328B60144F25B290E1EAC6B5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AB38-167F-40B4-B297-184C5FD9C258}"/>
      </w:docPartPr>
      <w:docPartBody>
        <w:p w:rsidR="00176BDF" w:rsidRDefault="008451A8" w:rsidP="008451A8">
          <w:pPr>
            <w:pStyle w:val="5638328B60144F25B290E1EAC6B5691D"/>
          </w:pPr>
          <w:r w:rsidRPr="006166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25CD9D87145E0BA0CE4DF5C50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616F-E422-4172-B339-E529F321A6D1}"/>
      </w:docPartPr>
      <w:docPartBody>
        <w:p w:rsidR="00176BDF" w:rsidRDefault="008451A8" w:rsidP="008451A8">
          <w:pPr>
            <w:pStyle w:val="29B25CD9D87145E0BA0CE4DF5C501522"/>
          </w:pPr>
          <w:r w:rsidRPr="006166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FCE9083D34E0C83C4EC8C3BBC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1E40-F7EA-4DFD-95A4-0B4A648A7A52}"/>
      </w:docPartPr>
      <w:docPartBody>
        <w:p w:rsidR="00BB6D34" w:rsidRDefault="00176BDF" w:rsidP="00176BDF">
          <w:pPr>
            <w:pStyle w:val="554FCE9083D34E0C83C4EC8C3BBCC0B9"/>
          </w:pPr>
          <w:r w:rsidRPr="006166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07C4C5BAB447A82D57E4607EC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C310-09E3-476C-9CBE-242DF0207F3C}"/>
      </w:docPartPr>
      <w:docPartBody>
        <w:p w:rsidR="00BB6D34" w:rsidRDefault="00176BDF" w:rsidP="00176BDF">
          <w:pPr>
            <w:pStyle w:val="6BC07C4C5BAB447A82D57E4607EC0B3B"/>
          </w:pPr>
          <w:r w:rsidRPr="006166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FD32BA5D49C7B9E2645760B4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2037-C8F3-44B0-B7D5-5AE304E50447}"/>
      </w:docPartPr>
      <w:docPartBody>
        <w:p w:rsidR="00D8352A" w:rsidRDefault="00605BA8" w:rsidP="00605BA8">
          <w:pPr>
            <w:pStyle w:val="AFA0FD32BA5D49C7B9E2645760B48969"/>
          </w:pPr>
          <w:r w:rsidRPr="006166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9B"/>
    <w:rsid w:val="000725E5"/>
    <w:rsid w:val="00176BDF"/>
    <w:rsid w:val="003B7642"/>
    <w:rsid w:val="00605BA8"/>
    <w:rsid w:val="008451A8"/>
    <w:rsid w:val="00B96227"/>
    <w:rsid w:val="00BB6D34"/>
    <w:rsid w:val="00D8352A"/>
    <w:rsid w:val="00D86B9B"/>
    <w:rsid w:val="00E33182"/>
    <w:rsid w:val="00EF106C"/>
    <w:rsid w:val="00F2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BA8"/>
    <w:rPr>
      <w:color w:val="808080"/>
    </w:rPr>
  </w:style>
  <w:style w:type="paragraph" w:customStyle="1" w:styleId="5638328B60144F25B290E1EAC6B5691D">
    <w:name w:val="5638328B60144F25B290E1EAC6B5691D"/>
    <w:rsid w:val="008451A8"/>
  </w:style>
  <w:style w:type="paragraph" w:customStyle="1" w:styleId="29B25CD9D87145E0BA0CE4DF5C501522">
    <w:name w:val="29B25CD9D87145E0BA0CE4DF5C501522"/>
    <w:rsid w:val="008451A8"/>
  </w:style>
  <w:style w:type="paragraph" w:customStyle="1" w:styleId="554FCE9083D34E0C83C4EC8C3BBCC0B9">
    <w:name w:val="554FCE9083D34E0C83C4EC8C3BBCC0B9"/>
    <w:rsid w:val="00176BDF"/>
  </w:style>
  <w:style w:type="paragraph" w:customStyle="1" w:styleId="6BC07C4C5BAB447A82D57E4607EC0B3B">
    <w:name w:val="6BC07C4C5BAB447A82D57E4607EC0B3B"/>
    <w:rsid w:val="00176BDF"/>
  </w:style>
  <w:style w:type="paragraph" w:customStyle="1" w:styleId="AFA0FD32BA5D49C7B9E2645760B48969">
    <w:name w:val="AFA0FD32BA5D49C7B9E2645760B48969"/>
    <w:rsid w:val="00605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6" ma:contentTypeDescription="Create a new document." ma:contentTypeScope="" ma:versionID="81d71e9719229c3aac97511d0c63c65e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b457bbf34b016a155262149202356ad1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19813-235F-4514-9931-E1EE672FE4D4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2.xml><?xml version="1.0" encoding="utf-8"?>
<ds:datastoreItem xmlns:ds="http://schemas.openxmlformats.org/officeDocument/2006/customXml" ds:itemID="{360BF94B-4033-4DAA-B560-654C635F4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CE859-6292-4CEA-840F-0F2CFFBAA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60718-7AD2-4009-8465-3EDC38C0D7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Collins</dc:creator>
  <cp:keywords/>
  <cp:lastModifiedBy>Kerry Wiggins</cp:lastModifiedBy>
  <cp:revision>16</cp:revision>
  <dcterms:created xsi:type="dcterms:W3CDTF">2023-01-24T18:30:00Z</dcterms:created>
  <dcterms:modified xsi:type="dcterms:W3CDTF">2023-02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4C83B4A6B844CA7144C54666B5A5C</vt:lpwstr>
  </property>
  <property fmtid="{D5CDD505-2E9C-101B-9397-08002B2CF9AE}" pid="3" name="Order">
    <vt:r8>31166200</vt:r8>
  </property>
  <property fmtid="{D5CDD505-2E9C-101B-9397-08002B2CF9AE}" pid="4" name="MediaServiceImageTags">
    <vt:lpwstr/>
  </property>
</Properties>
</file>